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C9" w:rsidRDefault="00E90DC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DC9" w:rsidRDefault="00E90DC9" w:rsidP="00E90DC9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ЦЕНАРИЙ</w:t>
      </w:r>
    </w:p>
    <w:p w:rsidR="00E90DC9" w:rsidRDefault="00E90DC9" w:rsidP="00E90DC9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жественно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ремонии вручения аттестатов в 11-х классах</w:t>
      </w:r>
    </w:p>
    <w:p w:rsidR="00E90DC9" w:rsidRDefault="00E90DC9" w:rsidP="00E90DC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юня 2014</w:t>
      </w:r>
    </w:p>
    <w:p w:rsidR="00E90DC9" w:rsidRDefault="00E90DC9" w:rsidP="00E90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вечер, дорогие друзья! Уважаемые родители, учителя, многочисленные гости.</w:t>
      </w:r>
    </w:p>
    <w:p w:rsidR="00E90DC9" w:rsidRDefault="00E90DC9" w:rsidP="00E90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е! Внимание! Учё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ён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ой обсерватории было предсказано 27 июня в 18.00 редкое космическое явление Парад планет-2014. А это значит, что все ведущие планеты Галактики – выпускники, родители, учителя, гости соберутся все вместе.</w:t>
      </w:r>
    </w:p>
    <w:p w:rsidR="00E90DC9" w:rsidRDefault="00E90DC9" w:rsidP="00E90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ш телескоп направлен в ту точку космического пространства, где должно произойти это событие </w:t>
      </w:r>
    </w:p>
    <w:p w:rsidR="00E90DC9" w:rsidRDefault="00E90DC9" w:rsidP="00E90D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каждый человек – это целый мир, целая Вселенная. </w:t>
      </w:r>
      <w:r>
        <w:rPr>
          <w:rFonts w:ascii="Times New Roman" w:hAnsi="Times New Roman" w:cs="Times New Roman"/>
          <w:sz w:val="28"/>
          <w:szCs w:val="28"/>
        </w:rPr>
        <w:t>С этим можно поспорить. Так остановимся на том, что каждый наш выпускник – это планета, и никак не меньш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со школой прощается 66-ой выпуск! И мы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лагаем вместе с нами совершить путешествие по школьной галактике.</w:t>
      </w:r>
    </w:p>
    <w:p w:rsidR="00E90DC9" w:rsidRDefault="00E90DC9" w:rsidP="00E90DC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праздник бесконечен-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мы выпускаем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знь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ж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готовы, всё готово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ы, улыбки и слов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чайте в этом светлом зал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овников большого торжества!</w:t>
      </w:r>
    </w:p>
    <w:p w:rsidR="000A7095" w:rsidRDefault="00573799" w:rsidP="00A05256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 w:rsidR="000A7095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76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</w:t>
      </w:r>
      <w:r w:rsidR="000A7095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proofErr w:type="gramEnd"/>
      <w:r w:rsidR="000A7095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A7095"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64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F1187" w:rsidRPr="006F1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тя</w:t>
      </w:r>
      <w:proofErr w:type="gramEnd"/>
      <w:r w:rsidR="006F1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476C4F" w:rsidRDefault="006F49F6" w:rsidP="00A05256">
      <w:pPr>
        <w:shd w:val="clear" w:color="auto" w:fill="FFFFFF"/>
        <w:spacing w:after="0" w:line="257" w:lineRule="atLeast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49F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настасия </w:t>
      </w:r>
      <w:r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ет решительно.</w:t>
      </w:r>
      <w:r w:rsidRPr="006F49F6">
        <w:rPr>
          <w:rFonts w:ascii="Times New Roman" w:hAnsi="Times New Roman" w:cs="Times New Roman"/>
          <w:sz w:val="28"/>
          <w:szCs w:val="28"/>
        </w:rPr>
        <w:br/>
      </w:r>
      <w:r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не будет </w:t>
      </w:r>
      <w:proofErr w:type="gramStart"/>
      <w:r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отступать;</w:t>
      </w:r>
      <w:r w:rsidRPr="006F49F6">
        <w:rPr>
          <w:rFonts w:ascii="Times New Roman" w:hAnsi="Times New Roman" w:cs="Times New Roman"/>
          <w:sz w:val="28"/>
          <w:szCs w:val="28"/>
        </w:rPr>
        <w:br/>
      </w:r>
      <w:r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мом деле упоительна,</w:t>
      </w:r>
      <w:r w:rsidRPr="006F49F6">
        <w:rPr>
          <w:rFonts w:ascii="Times New Roman" w:hAnsi="Times New Roman" w:cs="Times New Roman"/>
          <w:sz w:val="28"/>
          <w:szCs w:val="28"/>
        </w:rPr>
        <w:br/>
      </w:r>
      <w:r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Себя стремится показать.</w:t>
      </w: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2</w:t>
      </w:r>
      <w:proofErr w:type="gramEnd"/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06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н)</w:t>
      </w:r>
      <w:r w:rsidRPr="00867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 находчив, как герой</w:t>
      </w:r>
      <w:r w:rsidRPr="00466F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ой, доброй сказки.</w:t>
      </w:r>
      <w:r w:rsidRPr="00466F3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скучною порой</w:t>
      </w:r>
      <w:r w:rsidRPr="00466F3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6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66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ь ты вносишь краски.</w:t>
      </w:r>
    </w:p>
    <w:p w:rsidR="006F49F6" w:rsidRDefault="006F49F6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)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proofErr w:type="gramEnd"/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67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рина)</w:t>
      </w:r>
    </w:p>
    <w:p w:rsidR="004E7975" w:rsidRDefault="00573799" w:rsidP="00476C4F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7D3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Ирина</w:t>
      </w:r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 знает, чего хочет, </w:t>
      </w:r>
      <w:r w:rsidRPr="00867D3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ё имеет твёрдый взгляд; </w:t>
      </w:r>
      <w:r w:rsidRPr="00867D34">
        <w:rPr>
          <w:rFonts w:ascii="Times New Roman" w:hAnsi="Times New Roman" w:cs="Times New Roman"/>
          <w:sz w:val="28"/>
          <w:szCs w:val="28"/>
        </w:rPr>
        <w:br/>
      </w:r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а ей почести пророчит, </w:t>
      </w:r>
      <w:r w:rsidRPr="00867D34">
        <w:rPr>
          <w:rFonts w:ascii="Times New Roman" w:hAnsi="Times New Roman" w:cs="Times New Roman"/>
          <w:sz w:val="28"/>
          <w:szCs w:val="28"/>
        </w:rPr>
        <w:br/>
      </w:r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Дела большой успех сулят.</w:t>
      </w:r>
    </w:p>
    <w:p w:rsidR="00476C4F" w:rsidRDefault="00573799" w:rsidP="00476C4F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)</w:t>
      </w:r>
      <w:r w:rsidR="00476C4F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476C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2</w:t>
      </w:r>
      <w:proofErr w:type="gramEnd"/>
      <w:r w:rsidR="00476C4F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76C4F"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1187" w:rsidRPr="006F11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ндрей)</w:t>
      </w:r>
    </w:p>
    <w:p w:rsidR="00573799" w:rsidRDefault="006F1187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7D3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ндрей</w:t>
      </w:r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 терпеньем обладает; </w:t>
      </w:r>
      <w:r w:rsidRPr="00867D34">
        <w:rPr>
          <w:rFonts w:ascii="Times New Roman" w:hAnsi="Times New Roman" w:cs="Times New Roman"/>
          <w:sz w:val="28"/>
          <w:szCs w:val="28"/>
        </w:rPr>
        <w:br/>
      </w:r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Дела планирует всегда, </w:t>
      </w:r>
      <w:r w:rsidRPr="00867D34">
        <w:rPr>
          <w:rFonts w:ascii="Times New Roman" w:hAnsi="Times New Roman" w:cs="Times New Roman"/>
          <w:sz w:val="28"/>
          <w:szCs w:val="28"/>
        </w:rPr>
        <w:br/>
      </w:r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их чётко выполняет, </w:t>
      </w:r>
      <w:r w:rsidRPr="00867D34">
        <w:rPr>
          <w:rFonts w:ascii="Times New Roman" w:hAnsi="Times New Roman" w:cs="Times New Roman"/>
          <w:sz w:val="28"/>
          <w:szCs w:val="28"/>
        </w:rPr>
        <w:br/>
      </w:r>
      <w:r w:rsidRPr="00867D34">
        <w:rPr>
          <w:rFonts w:ascii="Times New Roman" w:hAnsi="Times New Roman" w:cs="Times New Roman"/>
          <w:sz w:val="28"/>
          <w:szCs w:val="28"/>
          <w:shd w:val="clear" w:color="auto" w:fill="FFFFFF"/>
        </w:rPr>
        <w:t>Потратив максимум труда. </w:t>
      </w:r>
      <w:r w:rsidRPr="00867D34">
        <w:rPr>
          <w:rFonts w:ascii="Times New Roman" w:hAnsi="Times New Roman" w:cs="Times New Roman"/>
          <w:sz w:val="28"/>
          <w:szCs w:val="28"/>
        </w:rPr>
        <w:br/>
      </w: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)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( Светлана)</w:t>
      </w:r>
    </w:p>
    <w:p w:rsidR="00573799" w:rsidRPr="00EB64EE" w:rsidRDefault="00573799" w:rsidP="0057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4EE">
        <w:rPr>
          <w:rFonts w:ascii="Times New Roman" w:hAnsi="Times New Roman" w:cs="Times New Roman"/>
          <w:sz w:val="28"/>
          <w:szCs w:val="28"/>
        </w:rPr>
        <w:t xml:space="preserve">Светлана – милая </w:t>
      </w:r>
      <w:proofErr w:type="gramStart"/>
      <w:r w:rsidRPr="00EB64EE">
        <w:rPr>
          <w:rFonts w:ascii="Times New Roman" w:hAnsi="Times New Roman" w:cs="Times New Roman"/>
          <w:sz w:val="28"/>
          <w:szCs w:val="28"/>
        </w:rPr>
        <w:t>душа,</w:t>
      </w:r>
      <w:r w:rsidRPr="00EB64EE">
        <w:rPr>
          <w:rFonts w:ascii="Times New Roman" w:hAnsi="Times New Roman" w:cs="Times New Roman"/>
          <w:sz w:val="28"/>
          <w:szCs w:val="28"/>
        </w:rPr>
        <w:br/>
        <w:t>Ты</w:t>
      </w:r>
      <w:proofErr w:type="gramEnd"/>
      <w:r w:rsidRPr="00EB64EE">
        <w:rPr>
          <w:rFonts w:ascii="Times New Roman" w:hAnsi="Times New Roman" w:cs="Times New Roman"/>
          <w:sz w:val="28"/>
          <w:szCs w:val="28"/>
        </w:rPr>
        <w:t xml:space="preserve"> даже в имени светла!</w:t>
      </w:r>
      <w:r w:rsidRPr="00EB64EE">
        <w:rPr>
          <w:rFonts w:ascii="Times New Roman" w:hAnsi="Times New Roman" w:cs="Times New Roman"/>
          <w:sz w:val="28"/>
          <w:szCs w:val="28"/>
        </w:rPr>
        <w:br/>
        <w:t>В нем столько трепета, тепла,</w:t>
      </w:r>
      <w:r w:rsidRPr="00EB64EE">
        <w:rPr>
          <w:rFonts w:ascii="Times New Roman" w:hAnsi="Times New Roman" w:cs="Times New Roman"/>
          <w:sz w:val="28"/>
          <w:szCs w:val="28"/>
        </w:rPr>
        <w:br/>
        <w:t>Да и сама всем хороша!</w:t>
      </w:r>
    </w:p>
    <w:p w:rsidR="00F354F5" w:rsidRPr="00573799" w:rsidRDefault="00F354F5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D34" w:rsidRDefault="0057379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)</w:t>
      </w:r>
      <w:r w:rsidR="00867D34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67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2</w:t>
      </w:r>
      <w:proofErr w:type="gramEnd"/>
      <w:r w:rsidR="00867D34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7D34"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4F5" w:rsidRPr="00F35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Анатолий)</w:t>
      </w:r>
      <w:r w:rsidR="00867D34"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9F6">
        <w:rPr>
          <w:rFonts w:ascii="Arial" w:hAnsi="Arial" w:cs="Arial"/>
          <w:color w:val="646464"/>
          <w:sz w:val="21"/>
          <w:szCs w:val="21"/>
        </w:rPr>
        <w:br/>
      </w:r>
      <w:r w:rsidR="006F49F6" w:rsidRPr="006F49F6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Анатолий </w:t>
      </w:r>
      <w:r w:rsidR="006F49F6"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по жизни романтик, </w:t>
      </w:r>
      <w:r w:rsidR="006F49F6" w:rsidRPr="006F49F6">
        <w:rPr>
          <w:rFonts w:ascii="Times New Roman" w:hAnsi="Times New Roman" w:cs="Times New Roman"/>
          <w:sz w:val="28"/>
          <w:szCs w:val="28"/>
        </w:rPr>
        <w:br/>
      </w:r>
      <w:r w:rsidR="006F49F6"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Он стремится везде побывать: </w:t>
      </w:r>
      <w:r w:rsidR="006F49F6" w:rsidRPr="006F49F6">
        <w:rPr>
          <w:rFonts w:ascii="Times New Roman" w:hAnsi="Times New Roman" w:cs="Times New Roman"/>
          <w:sz w:val="28"/>
          <w:szCs w:val="28"/>
        </w:rPr>
        <w:br/>
      </w:r>
      <w:r w:rsidR="006F49F6"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Лицезреть неизвестные дали </w:t>
      </w:r>
      <w:r w:rsidR="006F49F6" w:rsidRPr="006F49F6">
        <w:rPr>
          <w:rFonts w:ascii="Times New Roman" w:hAnsi="Times New Roman" w:cs="Times New Roman"/>
          <w:sz w:val="28"/>
          <w:szCs w:val="28"/>
        </w:rPr>
        <w:br/>
      </w:r>
      <w:r w:rsidR="006F49F6" w:rsidRPr="006F49F6">
        <w:rPr>
          <w:rFonts w:ascii="Times New Roman" w:hAnsi="Times New Roman" w:cs="Times New Roman"/>
          <w:sz w:val="28"/>
          <w:szCs w:val="28"/>
          <w:shd w:val="clear" w:color="auto" w:fill="FFFFFF"/>
        </w:rPr>
        <w:t>И, конечно, себя показать. </w:t>
      </w:r>
      <w:r w:rsidR="006F49F6" w:rsidRPr="006F49F6">
        <w:rPr>
          <w:rFonts w:ascii="Times New Roman" w:hAnsi="Times New Roman" w:cs="Times New Roman"/>
          <w:sz w:val="28"/>
          <w:szCs w:val="28"/>
        </w:rPr>
        <w:br/>
      </w:r>
    </w:p>
    <w:p w:rsidR="00573799" w:rsidRPr="00867D34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)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proofErr w:type="gramEnd"/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2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Владислав) </w:t>
      </w:r>
    </w:p>
    <w:p w:rsidR="00573799" w:rsidRDefault="00573799" w:rsidP="00573799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еград для Владислава.</w:t>
      </w:r>
      <w:r w:rsidRPr="00CA55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отрудится на </w:t>
      </w:r>
      <w:proofErr w:type="gramStart"/>
      <w:r w:rsidRPr="00CA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у,</w:t>
      </w:r>
      <w:r w:rsidRPr="00CA55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Pr="00CA557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й,</w:t>
      </w:r>
      <w:r w:rsidRPr="00CA55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мечатель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мный.</w:t>
      </w:r>
    </w:p>
    <w:p w:rsidR="00573799" w:rsidRPr="006F49F6" w:rsidRDefault="0057379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799" w:rsidRDefault="001240CE" w:rsidP="00573799">
      <w:pPr>
        <w:shd w:val="clear" w:color="auto" w:fill="FFFFFF"/>
        <w:spacing w:after="0" w:line="257" w:lineRule="atLeast"/>
        <w:textAlignment w:val="top"/>
        <w:rPr>
          <w:rFonts w:ascii="Arial" w:hAnsi="Arial" w:cs="Arial"/>
          <w:color w:val="646464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)Вед.2</w:t>
      </w:r>
      <w:proofErr w:type="gramEnd"/>
      <w:r w:rsidR="005737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Денис)</w:t>
      </w: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с — прекрасный </w:t>
      </w:r>
      <w:proofErr w:type="gramStart"/>
      <w:r w:rsidRPr="005D7B26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!</w:t>
      </w:r>
      <w:r w:rsidRPr="005D7B26">
        <w:rPr>
          <w:rFonts w:ascii="Times New Roman" w:hAnsi="Times New Roman" w:cs="Times New Roman"/>
          <w:sz w:val="28"/>
          <w:szCs w:val="28"/>
        </w:rPr>
        <w:br/>
      </w:r>
      <w:r w:rsidRPr="005D7B26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gramEnd"/>
      <w:r w:rsidRPr="005D7B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ей — один на век!</w:t>
      </w:r>
      <w:r w:rsidRPr="005D7B26">
        <w:rPr>
          <w:rFonts w:ascii="Times New Roman" w:hAnsi="Times New Roman" w:cs="Times New Roman"/>
          <w:sz w:val="28"/>
          <w:szCs w:val="28"/>
        </w:rPr>
        <w:br/>
      </w:r>
      <w:r w:rsidRPr="005D7B26">
        <w:rPr>
          <w:rFonts w:ascii="Times New Roman" w:hAnsi="Times New Roman" w:cs="Times New Roman"/>
          <w:sz w:val="28"/>
          <w:szCs w:val="28"/>
          <w:shd w:val="clear" w:color="auto" w:fill="FFFFFF"/>
        </w:rPr>
        <w:t>Он кладезь строгого ума!</w:t>
      </w:r>
      <w:r w:rsidRPr="005D7B26">
        <w:rPr>
          <w:rFonts w:ascii="Times New Roman" w:hAnsi="Times New Roman" w:cs="Times New Roman"/>
          <w:sz w:val="28"/>
          <w:szCs w:val="28"/>
        </w:rPr>
        <w:br/>
      </w:r>
      <w:r w:rsidRPr="005D7B26">
        <w:rPr>
          <w:rFonts w:ascii="Times New Roman" w:hAnsi="Times New Roman" w:cs="Times New Roman"/>
          <w:sz w:val="28"/>
          <w:szCs w:val="28"/>
          <w:shd w:val="clear" w:color="auto" w:fill="FFFFFF"/>
        </w:rPr>
        <w:t>Герой романов от Дюма!</w:t>
      </w: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)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24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1</w:t>
      </w:r>
      <w:proofErr w:type="gramEnd"/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66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Татьяна) </w:t>
      </w:r>
    </w:p>
    <w:p w:rsidR="00573799" w:rsidRPr="003D29EA" w:rsidRDefault="00573799" w:rsidP="00573799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29EA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 - русская душою,</w:t>
      </w:r>
      <w:r w:rsidRPr="003D29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9E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D29EA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3D2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не одарена красою,</w:t>
      </w:r>
      <w:r w:rsidRPr="003D29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9EA">
        <w:rPr>
          <w:rFonts w:ascii="Times New Roman" w:hAnsi="Times New Roman" w:cs="Times New Roman"/>
          <w:sz w:val="28"/>
          <w:szCs w:val="28"/>
        </w:rPr>
        <w:br/>
      </w:r>
      <w:r w:rsidRPr="003D29EA">
        <w:rPr>
          <w:rFonts w:ascii="Times New Roman" w:hAnsi="Times New Roman" w:cs="Times New Roman"/>
          <w:sz w:val="28"/>
          <w:szCs w:val="28"/>
          <w:shd w:val="clear" w:color="auto" w:fill="FFFFFF"/>
        </w:rPr>
        <w:t>А царь, чье имя носит с детства,</w:t>
      </w:r>
      <w:r w:rsidRPr="003D29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D29EA">
        <w:rPr>
          <w:rFonts w:ascii="Times New Roman" w:hAnsi="Times New Roman" w:cs="Times New Roman"/>
          <w:sz w:val="28"/>
          <w:szCs w:val="28"/>
        </w:rPr>
        <w:br/>
      </w:r>
      <w:r w:rsidRPr="003D29EA">
        <w:rPr>
          <w:rFonts w:ascii="Times New Roman" w:hAnsi="Times New Roman" w:cs="Times New Roman"/>
          <w:sz w:val="28"/>
          <w:szCs w:val="28"/>
          <w:shd w:val="clear" w:color="auto" w:fill="FFFFFF"/>
        </w:rPr>
        <w:t>Ей царственность отдал в наследство.</w:t>
      </w:r>
      <w:r w:rsidRPr="003D29E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60BD1" w:rsidRDefault="00B60BD1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)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2</w:t>
      </w:r>
      <w:proofErr w:type="gramEnd"/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Екатерина)</w:t>
      </w:r>
    </w:p>
    <w:p w:rsidR="00573799" w:rsidRPr="00B60BD1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зовут </w:t>
      </w:r>
      <w:proofErr w:type="gramStart"/>
      <w:r w:rsidRPr="00046B8B">
        <w:rPr>
          <w:rFonts w:ascii="Times New Roman" w:hAnsi="Times New Roman" w:cs="Times New Roman"/>
          <w:sz w:val="28"/>
          <w:szCs w:val="28"/>
          <w:shd w:val="clear" w:color="auto" w:fill="FFFFFF"/>
        </w:rPr>
        <w:t>Екатерина:</w:t>
      </w:r>
      <w:r w:rsidRPr="00046B8B">
        <w:rPr>
          <w:rFonts w:ascii="Times New Roman" w:hAnsi="Times New Roman" w:cs="Times New Roman"/>
          <w:sz w:val="28"/>
          <w:szCs w:val="28"/>
        </w:rPr>
        <w:br/>
      </w:r>
      <w:r w:rsidRPr="00046B8B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proofErr w:type="gramEnd"/>
      <w:r w:rsidRPr="00046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тлива, добра,</w:t>
      </w:r>
      <w:r w:rsidRPr="00046B8B">
        <w:rPr>
          <w:rFonts w:ascii="Times New Roman" w:hAnsi="Times New Roman" w:cs="Times New Roman"/>
          <w:sz w:val="28"/>
          <w:szCs w:val="28"/>
        </w:rPr>
        <w:br/>
      </w:r>
      <w:r w:rsidRPr="00046B8B">
        <w:rPr>
          <w:rFonts w:ascii="Times New Roman" w:hAnsi="Times New Roman" w:cs="Times New Roman"/>
          <w:sz w:val="28"/>
          <w:szCs w:val="28"/>
          <w:shd w:val="clear" w:color="auto" w:fill="FFFFFF"/>
        </w:rPr>
        <w:t>Её улыбка так красива,</w:t>
      </w:r>
      <w:r w:rsidRPr="00046B8B">
        <w:rPr>
          <w:rFonts w:ascii="Times New Roman" w:hAnsi="Times New Roman" w:cs="Times New Roman"/>
          <w:sz w:val="28"/>
          <w:szCs w:val="28"/>
        </w:rPr>
        <w:br/>
      </w:r>
      <w:r w:rsidRPr="00046B8B">
        <w:rPr>
          <w:rFonts w:ascii="Times New Roman" w:hAnsi="Times New Roman" w:cs="Times New Roman"/>
          <w:sz w:val="28"/>
          <w:szCs w:val="28"/>
          <w:shd w:val="clear" w:color="auto" w:fill="FFFFFF"/>
        </w:rPr>
        <w:t>Она чудесна, как заря!</w:t>
      </w:r>
    </w:p>
    <w:p w:rsidR="00466F38" w:rsidRPr="00573799" w:rsidRDefault="00466F38" w:rsidP="00A05256">
      <w:pPr>
        <w:shd w:val="clear" w:color="auto" w:fill="FFFFFF"/>
        <w:spacing w:after="0" w:line="257" w:lineRule="atLeast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7D34" w:rsidRDefault="0057379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)</w:t>
      </w:r>
      <w:r w:rsidR="00867D34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67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</w:t>
      </w:r>
      <w:r w:rsidR="00867D34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</w:t>
      </w:r>
      <w:proofErr w:type="gramEnd"/>
      <w:r w:rsidR="00867D34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67D34"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6F38" w:rsidRPr="00466F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ван)</w:t>
      </w:r>
    </w:p>
    <w:p w:rsidR="006103DF" w:rsidRPr="00466F38" w:rsidRDefault="00466F38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38">
        <w:rPr>
          <w:rFonts w:ascii="Times New Roman" w:hAnsi="Times New Roman" w:cs="Times New Roman"/>
          <w:sz w:val="28"/>
          <w:szCs w:val="28"/>
          <w:shd w:val="clear" w:color="auto" w:fill="FFFFFF"/>
        </w:rPr>
        <w:t>Наш </w:t>
      </w:r>
      <w:r w:rsidRPr="00466F38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Иван</w:t>
      </w:r>
      <w:r w:rsidRPr="00466F38">
        <w:rPr>
          <w:rFonts w:ascii="Times New Roman" w:hAnsi="Times New Roman" w:cs="Times New Roman"/>
          <w:sz w:val="28"/>
          <w:szCs w:val="28"/>
          <w:shd w:val="clear" w:color="auto" w:fill="FFFFFF"/>
        </w:rPr>
        <w:t> всегда в работе –</w:t>
      </w:r>
      <w:r w:rsidRPr="00466F38">
        <w:rPr>
          <w:rFonts w:ascii="Times New Roman" w:hAnsi="Times New Roman" w:cs="Times New Roman"/>
          <w:sz w:val="28"/>
          <w:szCs w:val="28"/>
        </w:rPr>
        <w:br/>
      </w:r>
      <w:r w:rsidRPr="00466F38">
        <w:rPr>
          <w:rFonts w:ascii="Times New Roman" w:hAnsi="Times New Roman" w:cs="Times New Roman"/>
          <w:sz w:val="28"/>
          <w:szCs w:val="28"/>
          <w:shd w:val="clear" w:color="auto" w:fill="FFFFFF"/>
        </w:rPr>
        <w:t>Разговорам места нет. </w:t>
      </w:r>
      <w:r w:rsidRPr="00466F38">
        <w:rPr>
          <w:rFonts w:ascii="Times New Roman" w:hAnsi="Times New Roman" w:cs="Times New Roman"/>
          <w:sz w:val="28"/>
          <w:szCs w:val="28"/>
        </w:rPr>
        <w:br/>
      </w:r>
      <w:r w:rsidRPr="00466F38">
        <w:rPr>
          <w:rFonts w:ascii="Times New Roman" w:hAnsi="Times New Roman" w:cs="Times New Roman"/>
          <w:sz w:val="28"/>
          <w:szCs w:val="28"/>
          <w:shd w:val="clear" w:color="auto" w:fill="FFFFFF"/>
        </w:rPr>
        <w:t>Он у общества в почете; </w:t>
      </w:r>
      <w:r w:rsidRPr="00466F38">
        <w:rPr>
          <w:rFonts w:ascii="Times New Roman" w:hAnsi="Times New Roman" w:cs="Times New Roman"/>
          <w:sz w:val="28"/>
          <w:szCs w:val="28"/>
        </w:rPr>
        <w:br/>
      </w:r>
      <w:r w:rsidRPr="00466F38">
        <w:rPr>
          <w:rFonts w:ascii="Times New Roman" w:hAnsi="Times New Roman" w:cs="Times New Roman"/>
          <w:sz w:val="28"/>
          <w:szCs w:val="28"/>
          <w:shd w:val="clear" w:color="auto" w:fill="FFFFFF"/>
        </w:rPr>
        <w:t>Дорожит ценой побед. </w:t>
      </w:r>
    </w:p>
    <w:p w:rsidR="00E90DC9" w:rsidRDefault="00E90DC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DC9" w:rsidRDefault="00E90DC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DC9" w:rsidRDefault="00E90DC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67D34" w:rsidRDefault="00573799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)</w:t>
      </w:r>
      <w:r w:rsidR="00867D34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867D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2</w:t>
      </w:r>
      <w:proofErr w:type="gramEnd"/>
      <w:r w:rsidR="00867D34"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D2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Алёна)</w:t>
      </w:r>
      <w:r w:rsidR="00867D34"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7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03DF" w:rsidRPr="006103DF" w:rsidRDefault="006103DF" w:rsidP="006103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евный человек  Алёна</w:t>
      </w:r>
      <w:r w:rsidRPr="006103DF">
        <w:rPr>
          <w:rFonts w:ascii="Times New Roman" w:hAnsi="Times New Roman" w:cs="Times New Roman"/>
          <w:sz w:val="28"/>
          <w:szCs w:val="28"/>
        </w:rPr>
        <w:t xml:space="preserve">, </w:t>
      </w:r>
      <w:r w:rsidRPr="006103DF">
        <w:rPr>
          <w:rFonts w:ascii="Times New Roman" w:hAnsi="Times New Roman" w:cs="Times New Roman"/>
          <w:sz w:val="28"/>
          <w:szCs w:val="28"/>
        </w:rPr>
        <w:br/>
        <w:t xml:space="preserve">В тебе так много радости и света, </w:t>
      </w:r>
      <w:r w:rsidRPr="006103DF">
        <w:rPr>
          <w:rFonts w:ascii="Times New Roman" w:hAnsi="Times New Roman" w:cs="Times New Roman"/>
          <w:sz w:val="28"/>
          <w:szCs w:val="28"/>
        </w:rPr>
        <w:br/>
        <w:t xml:space="preserve">Тепла и бесконечной доброты, </w:t>
      </w:r>
      <w:r w:rsidRPr="006103DF">
        <w:rPr>
          <w:rFonts w:ascii="Times New Roman" w:hAnsi="Times New Roman" w:cs="Times New Roman"/>
          <w:sz w:val="28"/>
          <w:szCs w:val="28"/>
        </w:rPr>
        <w:br/>
        <w:t>И друга нет надежнее, чем ты!</w:t>
      </w:r>
    </w:p>
    <w:p w:rsidR="003D29EA" w:rsidRDefault="003D29EA" w:rsidP="00A0525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73799" w:rsidRDefault="00573799" w:rsidP="00573799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(13)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240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1</w:t>
      </w:r>
      <w:r w:rsidRPr="000A70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C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0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леся)</w:t>
      </w:r>
    </w:p>
    <w:p w:rsidR="00046B8B" w:rsidRDefault="00573799" w:rsidP="00910DEB">
      <w:pPr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0BD1">
        <w:rPr>
          <w:rFonts w:ascii="Times New Roman" w:hAnsi="Times New Roman" w:cs="Times New Roman"/>
          <w:sz w:val="28"/>
          <w:szCs w:val="28"/>
          <w:shd w:val="clear" w:color="auto" w:fill="FFFFFF"/>
        </w:rPr>
        <w:t>Обворожительна </w:t>
      </w:r>
      <w:proofErr w:type="gramStart"/>
      <w:r w:rsidRPr="00B60BD1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Олеся,</w:t>
      </w:r>
      <w:r w:rsidRPr="00B60BD1">
        <w:rPr>
          <w:rFonts w:ascii="Times New Roman" w:hAnsi="Times New Roman" w:cs="Times New Roman"/>
          <w:sz w:val="28"/>
          <w:szCs w:val="28"/>
        </w:rPr>
        <w:br/>
      </w:r>
      <w:r w:rsidRPr="00B60BD1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ье</w:t>
      </w:r>
      <w:proofErr w:type="gramEnd"/>
      <w:r w:rsidRPr="00B60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го прельщает; </w:t>
      </w:r>
      <w:r w:rsidRPr="00B60BD1">
        <w:rPr>
          <w:rFonts w:ascii="Times New Roman" w:hAnsi="Times New Roman" w:cs="Times New Roman"/>
          <w:sz w:val="28"/>
          <w:szCs w:val="28"/>
        </w:rPr>
        <w:br/>
      </w:r>
      <w:r w:rsidRPr="00B60BD1">
        <w:rPr>
          <w:rFonts w:ascii="Times New Roman" w:hAnsi="Times New Roman" w:cs="Times New Roman"/>
          <w:sz w:val="28"/>
          <w:szCs w:val="28"/>
          <w:shd w:val="clear" w:color="auto" w:fill="FFFFFF"/>
        </w:rPr>
        <w:t>Нередко добрыми делами </w:t>
      </w:r>
      <w:r w:rsidRPr="00B60BD1">
        <w:rPr>
          <w:rFonts w:ascii="Times New Roman" w:hAnsi="Times New Roman" w:cs="Times New Roman"/>
          <w:sz w:val="28"/>
          <w:szCs w:val="28"/>
        </w:rPr>
        <w:br/>
      </w:r>
      <w:r w:rsidRPr="00B60BD1">
        <w:rPr>
          <w:rFonts w:ascii="Times New Roman" w:hAnsi="Times New Roman" w:cs="Times New Roman"/>
          <w:sz w:val="28"/>
          <w:szCs w:val="28"/>
          <w:shd w:val="clear" w:color="auto" w:fill="FFFFFF"/>
        </w:rPr>
        <w:t>Она, стараясь, помогает. </w:t>
      </w:r>
    </w:p>
    <w:p w:rsidR="006071C8" w:rsidRDefault="006071C8" w:rsidP="005A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6C76" w:rsidRPr="006103DF" w:rsidRDefault="006103DF" w:rsidP="005A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.2.</w:t>
      </w:r>
    </w:p>
    <w:p w:rsidR="005A6C76" w:rsidRPr="006103DF" w:rsidRDefault="00E86560" w:rsidP="005A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03DF">
        <w:rPr>
          <w:rFonts w:ascii="Times New Roman" w:hAnsi="Times New Roman" w:cs="Times New Roman"/>
          <w:sz w:val="28"/>
          <w:szCs w:val="28"/>
        </w:rPr>
        <w:t>Ребята! Педагоги все прекрасны,</w:t>
      </w:r>
      <w:r w:rsidRPr="006103DF">
        <w:rPr>
          <w:rFonts w:ascii="Times New Roman" w:hAnsi="Times New Roman" w:cs="Times New Roman"/>
          <w:sz w:val="28"/>
          <w:szCs w:val="28"/>
        </w:rPr>
        <w:br/>
        <w:t>Каждый чем-то да хорош.</w:t>
      </w:r>
      <w:r w:rsidRPr="006103DF">
        <w:rPr>
          <w:rFonts w:ascii="Times New Roman" w:hAnsi="Times New Roman" w:cs="Times New Roman"/>
          <w:sz w:val="28"/>
          <w:szCs w:val="28"/>
        </w:rPr>
        <w:br/>
        <w:t>Только лучше вашей классной</w:t>
      </w:r>
      <w:r w:rsidRPr="006103DF">
        <w:rPr>
          <w:rFonts w:ascii="Times New Roman" w:hAnsi="Times New Roman" w:cs="Times New Roman"/>
          <w:sz w:val="28"/>
          <w:szCs w:val="28"/>
        </w:rPr>
        <w:br/>
        <w:t>Не старайся - не найдешь.</w:t>
      </w:r>
    </w:p>
    <w:p w:rsidR="00857CD5" w:rsidRDefault="00857CD5" w:rsidP="00857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6C76" w:rsidRPr="00857CD5" w:rsidRDefault="005A6C76" w:rsidP="00857C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7CD5">
        <w:rPr>
          <w:rFonts w:ascii="Times New Roman" w:hAnsi="Times New Roman" w:cs="Times New Roman"/>
          <w:color w:val="000000"/>
          <w:sz w:val="28"/>
          <w:szCs w:val="28"/>
        </w:rPr>
        <w:t>Встречайте классного руководителя 11 класса –</w:t>
      </w:r>
      <w:r w:rsidR="00E86560" w:rsidRPr="00857CD5">
        <w:rPr>
          <w:rFonts w:ascii="Times New Roman" w:hAnsi="Times New Roman" w:cs="Times New Roman"/>
          <w:color w:val="000000"/>
          <w:sz w:val="28"/>
          <w:szCs w:val="28"/>
        </w:rPr>
        <w:t>Галину Николаевну.</w:t>
      </w:r>
    </w:p>
    <w:p w:rsidR="005A6C76" w:rsidRPr="004F7149" w:rsidRDefault="005A6C76" w:rsidP="005A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A6C76" w:rsidRPr="00AA17B1" w:rsidRDefault="005A6C76" w:rsidP="005A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7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рест - накрест),</w:t>
      </w:r>
    </w:p>
    <w:p w:rsidR="005A6C76" w:rsidRPr="00AA17B1" w:rsidRDefault="005A6C76" w:rsidP="005A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17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ходят к микрофонам и произносят свои фразы, сразу спускаются в зал.</w:t>
      </w:r>
    </w:p>
    <w:p w:rsidR="00E86560" w:rsidRPr="00AA17B1" w:rsidRDefault="00E86560" w:rsidP="0003008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ускники </w:t>
      </w:r>
      <w:proofErr w:type="spellStart"/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очереди</w:t>
      </w:r>
      <w:proofErr w:type="spellEnd"/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ют следующие строки: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6C22" w:rsidRPr="00E90DC9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E90DC9">
        <w:rPr>
          <w:rFonts w:ascii="Times New Roman" w:hAnsi="Times New Roman" w:cs="Times New Roman"/>
          <w:sz w:val="28"/>
          <w:szCs w:val="28"/>
        </w:rPr>
        <w:t>- Ухо</w:t>
      </w:r>
      <w:r w:rsidR="00AA17B1" w:rsidRPr="00E90DC9">
        <w:rPr>
          <w:rFonts w:ascii="Times New Roman" w:hAnsi="Times New Roman" w:cs="Times New Roman"/>
          <w:sz w:val="28"/>
          <w:szCs w:val="28"/>
        </w:rPr>
        <w:t>дит детство в пространства далёк</w:t>
      </w:r>
      <w:r w:rsidRPr="00E90DC9">
        <w:rPr>
          <w:rFonts w:ascii="Times New Roman" w:hAnsi="Times New Roman" w:cs="Times New Roman"/>
          <w:sz w:val="28"/>
          <w:szCs w:val="28"/>
        </w:rPr>
        <w:t>ие,</w:t>
      </w:r>
    </w:p>
    <w:p w:rsidR="00EC6C22" w:rsidRPr="00E90DC9" w:rsidRDefault="00AA17B1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E90DC9">
        <w:rPr>
          <w:rFonts w:ascii="Times New Roman" w:hAnsi="Times New Roman" w:cs="Times New Roman"/>
          <w:sz w:val="28"/>
          <w:szCs w:val="28"/>
        </w:rPr>
        <w:t xml:space="preserve"> Навеки </w:t>
      </w:r>
      <w:proofErr w:type="gramStart"/>
      <w:r w:rsidRPr="00E90DC9">
        <w:rPr>
          <w:rFonts w:ascii="Times New Roman" w:hAnsi="Times New Roman" w:cs="Times New Roman"/>
          <w:sz w:val="28"/>
          <w:szCs w:val="28"/>
        </w:rPr>
        <w:t xml:space="preserve">покидая </w:t>
      </w:r>
      <w:r w:rsidR="00EC6C22" w:rsidRPr="00E90DC9">
        <w:rPr>
          <w:rFonts w:ascii="Times New Roman" w:hAnsi="Times New Roman" w:cs="Times New Roman"/>
          <w:sz w:val="28"/>
          <w:szCs w:val="28"/>
        </w:rPr>
        <w:t xml:space="preserve"> нас</w:t>
      </w:r>
      <w:proofErr w:type="gramEnd"/>
      <w:r w:rsidR="00EC6C22" w:rsidRPr="00E90DC9">
        <w:rPr>
          <w:rFonts w:ascii="Times New Roman" w:hAnsi="Times New Roman" w:cs="Times New Roman"/>
          <w:sz w:val="28"/>
          <w:szCs w:val="28"/>
        </w:rPr>
        <w:t>.</w:t>
      </w:r>
    </w:p>
    <w:p w:rsidR="00EC6C22" w:rsidRPr="00AE7C83" w:rsidRDefault="00EC6C22" w:rsidP="00EC6C2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 xml:space="preserve"> </w:t>
      </w:r>
      <w:r w:rsidRPr="00AE7C83">
        <w:rPr>
          <w:rFonts w:ascii="Times New Roman" w:hAnsi="Times New Roman" w:cs="Times New Roman"/>
          <w:i/>
          <w:sz w:val="28"/>
          <w:szCs w:val="28"/>
        </w:rPr>
        <w:t xml:space="preserve">Не говорим мы детству: </w:t>
      </w:r>
      <w:proofErr w:type="gramStart"/>
      <w:r w:rsidRPr="00AE7C83">
        <w:rPr>
          <w:rFonts w:ascii="Times New Roman" w:hAnsi="Times New Roman" w:cs="Times New Roman"/>
          <w:i/>
          <w:sz w:val="28"/>
          <w:szCs w:val="28"/>
        </w:rPr>
        <w:t>« До</w:t>
      </w:r>
      <w:proofErr w:type="gramEnd"/>
      <w:r w:rsidRPr="00AE7C83">
        <w:rPr>
          <w:rFonts w:ascii="Times New Roman" w:hAnsi="Times New Roman" w:cs="Times New Roman"/>
          <w:i/>
          <w:sz w:val="28"/>
          <w:szCs w:val="28"/>
        </w:rPr>
        <w:t xml:space="preserve"> свидания»,</w:t>
      </w:r>
    </w:p>
    <w:p w:rsidR="00EC6C22" w:rsidRPr="00AE7C83" w:rsidRDefault="00AA17B1" w:rsidP="00EC6C22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AE7C83">
        <w:rPr>
          <w:rFonts w:ascii="Times New Roman" w:hAnsi="Times New Roman" w:cs="Times New Roman"/>
          <w:i/>
          <w:sz w:val="28"/>
          <w:szCs w:val="28"/>
        </w:rPr>
        <w:t>А шепчем вслед короткое: « Прощ</w:t>
      </w:r>
      <w:r w:rsidR="00EC6C22" w:rsidRPr="00AE7C83">
        <w:rPr>
          <w:rFonts w:ascii="Times New Roman" w:hAnsi="Times New Roman" w:cs="Times New Roman"/>
          <w:i/>
          <w:sz w:val="28"/>
          <w:szCs w:val="28"/>
        </w:rPr>
        <w:t>ай».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>- И в этот час последний расставанья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 xml:space="preserve"> Смешались вдруг и радость и печаль,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>Не говорим мы детству: « До свидания»,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>А шепчем вслед короткое: « Прощай».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>- Ну что ж, почтим минутою молчания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 xml:space="preserve"> Смешное детство- милый школьный рай.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 xml:space="preserve"> Не говорим мы детству: « До свидания»,</w:t>
      </w:r>
    </w:p>
    <w:p w:rsidR="00EC6C22" w:rsidRPr="00AA17B1" w:rsidRDefault="00EC6C22" w:rsidP="00EC6C22">
      <w:pPr>
        <w:pStyle w:val="a4"/>
        <w:rPr>
          <w:rFonts w:ascii="Times New Roman" w:hAnsi="Times New Roman" w:cs="Times New Roman"/>
          <w:sz w:val="28"/>
          <w:szCs w:val="28"/>
        </w:rPr>
      </w:pPr>
      <w:r w:rsidRPr="00AA17B1">
        <w:rPr>
          <w:rFonts w:ascii="Times New Roman" w:hAnsi="Times New Roman" w:cs="Times New Roman"/>
          <w:sz w:val="28"/>
          <w:szCs w:val="28"/>
        </w:rPr>
        <w:t>А шепчем вслед короткое: « Прощай».</w:t>
      </w:r>
    </w:p>
    <w:p w:rsidR="005A6C76" w:rsidRPr="00AA17B1" w:rsidRDefault="00AA17B1" w:rsidP="00A05256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</w:t>
      </w:r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зросления никуда не деться,</w:t>
      </w:r>
      <w:r w:rsidRPr="00AA17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мой друг, грустить ты не спеши.</w:t>
      </w:r>
      <w:r w:rsidRPr="00AA17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переди – безбрежный мир огромный,</w:t>
      </w:r>
      <w:r w:rsidRPr="00AA17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еди – любовь, карьера, долг.</w:t>
      </w:r>
      <w:r w:rsidRPr="00AA17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ы навечно будем помнить,</w:t>
      </w:r>
      <w:r w:rsidRPr="00AA17B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A1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, кто дал нам шанс, взрослеть помог.</w:t>
      </w:r>
      <w:r w:rsidRPr="00AA17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57CD5" w:rsidRPr="00857CD5" w:rsidRDefault="00857CD5" w:rsidP="00857CD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CD5" w:rsidRPr="00857CD5" w:rsidRDefault="006103DF" w:rsidP="00857C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57CD5" w:rsidRPr="00857CD5">
        <w:rPr>
          <w:rFonts w:ascii="Times New Roman" w:hAnsi="Times New Roman" w:cs="Times New Roman"/>
          <w:b/>
          <w:sz w:val="28"/>
          <w:szCs w:val="28"/>
        </w:rPr>
        <w:t>ед</w:t>
      </w:r>
      <w:r w:rsidR="00857CD5" w:rsidRPr="00857C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57CD5" w:rsidRPr="00857CD5">
        <w:rPr>
          <w:rFonts w:ascii="Times New Roman" w:hAnsi="Times New Roman" w:cs="Times New Roman"/>
          <w:sz w:val="28"/>
          <w:szCs w:val="28"/>
        </w:rPr>
        <w:t xml:space="preserve"> Блещут звёзды в созвездии глаз,</w:t>
      </w:r>
    </w:p>
    <w:p w:rsidR="00857CD5" w:rsidRPr="00857CD5" w:rsidRDefault="00857CD5" w:rsidP="00857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CD5">
        <w:rPr>
          <w:rFonts w:ascii="Times New Roman" w:hAnsi="Times New Roman" w:cs="Times New Roman"/>
          <w:sz w:val="28"/>
          <w:szCs w:val="28"/>
        </w:rPr>
        <w:t xml:space="preserve">           Проходите в зал, мы ждём продолжение,</w:t>
      </w:r>
    </w:p>
    <w:p w:rsidR="00857CD5" w:rsidRPr="00857CD5" w:rsidRDefault="00857CD5" w:rsidP="00857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CD5">
        <w:rPr>
          <w:rFonts w:ascii="Times New Roman" w:hAnsi="Times New Roman" w:cs="Times New Roman"/>
          <w:sz w:val="28"/>
          <w:szCs w:val="28"/>
        </w:rPr>
        <w:t xml:space="preserve">           Будет праздник на славу у нас.</w:t>
      </w:r>
    </w:p>
    <w:p w:rsidR="00857CD5" w:rsidRPr="00857CD5" w:rsidRDefault="00857CD5" w:rsidP="00857CD5">
      <w:pPr>
        <w:pStyle w:val="a4"/>
        <w:rPr>
          <w:rFonts w:ascii="Times New Roman" w:hAnsi="Times New Roman" w:cs="Times New Roman"/>
          <w:sz w:val="28"/>
          <w:szCs w:val="28"/>
        </w:rPr>
      </w:pPr>
      <w:r w:rsidRPr="00857CD5">
        <w:rPr>
          <w:rFonts w:ascii="Times New Roman" w:hAnsi="Times New Roman" w:cs="Times New Roman"/>
          <w:sz w:val="28"/>
          <w:szCs w:val="28"/>
        </w:rPr>
        <w:t xml:space="preserve">   </w:t>
      </w:r>
      <w:r w:rsidR="006103DF">
        <w:rPr>
          <w:rFonts w:ascii="Times New Roman" w:hAnsi="Times New Roman" w:cs="Times New Roman"/>
          <w:sz w:val="28"/>
          <w:szCs w:val="28"/>
        </w:rPr>
        <w:t xml:space="preserve">        Выпускной – это </w:t>
      </w:r>
      <w:proofErr w:type="gramStart"/>
      <w:r w:rsidR="006103DF">
        <w:rPr>
          <w:rFonts w:ascii="Times New Roman" w:hAnsi="Times New Roman" w:cs="Times New Roman"/>
          <w:sz w:val="28"/>
          <w:szCs w:val="28"/>
        </w:rPr>
        <w:t>радость  и</w:t>
      </w:r>
      <w:proofErr w:type="gramEnd"/>
      <w:r w:rsidR="006103DF">
        <w:rPr>
          <w:rFonts w:ascii="Times New Roman" w:hAnsi="Times New Roman" w:cs="Times New Roman"/>
          <w:sz w:val="28"/>
          <w:szCs w:val="28"/>
        </w:rPr>
        <w:t xml:space="preserve">  волненье.</w:t>
      </w:r>
    </w:p>
    <w:p w:rsidR="00DF027E" w:rsidRPr="005C4D28" w:rsidRDefault="00DF027E" w:rsidP="00DF0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5C4D28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Выпускники спустились в зал и заняли свои места.</w:t>
      </w:r>
    </w:p>
    <w:p w:rsidR="00DF027E" w:rsidRPr="00E37C38" w:rsidRDefault="005B56B7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.</w:t>
      </w:r>
      <w:r w:rsidR="00DF027E" w:rsidRPr="00E37C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027E" w:rsidRPr="00E37C38" w:rsidRDefault="00DF027E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C38">
        <w:rPr>
          <w:rFonts w:ascii="Times New Roman" w:hAnsi="Times New Roman" w:cs="Times New Roman"/>
          <w:color w:val="000000"/>
          <w:sz w:val="28"/>
          <w:szCs w:val="28"/>
        </w:rPr>
        <w:t xml:space="preserve">Друзья, мы </w:t>
      </w:r>
      <w:r w:rsidR="006103DF">
        <w:rPr>
          <w:rFonts w:ascii="Times New Roman" w:hAnsi="Times New Roman" w:cs="Times New Roman"/>
          <w:color w:val="000000"/>
          <w:sz w:val="28"/>
          <w:szCs w:val="28"/>
        </w:rPr>
        <w:t>продолжаем</w:t>
      </w:r>
    </w:p>
    <w:p w:rsidR="00DF027E" w:rsidRPr="00E37C38" w:rsidRDefault="00DF027E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C38">
        <w:rPr>
          <w:rFonts w:ascii="Times New Roman" w:hAnsi="Times New Roman" w:cs="Times New Roman"/>
          <w:color w:val="000000"/>
          <w:sz w:val="28"/>
          <w:szCs w:val="28"/>
        </w:rPr>
        <w:t>И всенародно объявляем</w:t>
      </w:r>
    </w:p>
    <w:p w:rsidR="00DF027E" w:rsidRPr="00E37C38" w:rsidRDefault="00DF027E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7C38">
        <w:rPr>
          <w:rFonts w:ascii="Times New Roman" w:hAnsi="Times New Roman" w:cs="Times New Roman"/>
          <w:color w:val="000000"/>
          <w:sz w:val="28"/>
          <w:szCs w:val="28"/>
        </w:rPr>
        <w:t>Открытым выпускной наш бал!</w:t>
      </w:r>
    </w:p>
    <w:p w:rsidR="00DF027E" w:rsidRPr="00E37C38" w:rsidRDefault="00DF027E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027E" w:rsidRPr="00E37C38" w:rsidRDefault="005B56B7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 1.</w:t>
      </w:r>
      <w:r w:rsidR="00DF027E" w:rsidRPr="00E37C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027E" w:rsidRPr="00E3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ую церемонию, посвященную вручению аттестатов выпускникам 2013–2014 учебного года, считать открытой.       </w:t>
      </w:r>
    </w:p>
    <w:p w:rsidR="00DF027E" w:rsidRPr="00E37C38" w:rsidRDefault="00DF027E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027E" w:rsidRDefault="00DF027E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37C3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вучит гимн России (фрагмент), все встают.</w:t>
      </w:r>
    </w:p>
    <w:p w:rsidR="005B56B7" w:rsidRPr="00E37C38" w:rsidRDefault="005B56B7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F027E" w:rsidRPr="00E37C38" w:rsidRDefault="005B56B7" w:rsidP="00DF0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.2.</w:t>
      </w:r>
      <w:r w:rsidR="00DF027E" w:rsidRPr="00E37C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F027E" w:rsidRPr="00E37C38">
        <w:rPr>
          <w:rFonts w:ascii="Times New Roman" w:hAnsi="Times New Roman" w:cs="Times New Roman"/>
          <w:sz w:val="28"/>
          <w:szCs w:val="28"/>
        </w:rPr>
        <w:t>Дорогие выпускники, родители, гости, рады сообщить вам, что государственная итоговая аттестация за курс средней (полной) общеобразовательной школы в нашем учреждении  успешно завершена.</w:t>
      </w:r>
    </w:p>
    <w:p w:rsidR="00D77E97" w:rsidRDefault="00D77E97" w:rsidP="00857C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E8B" w:rsidRDefault="00981AB5" w:rsidP="00FE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 1.</w:t>
      </w:r>
      <w:r w:rsid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C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! Школьные телескопы направлены </w:t>
      </w:r>
      <w:proofErr w:type="gramStart"/>
      <w:r w:rsidR="00AC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ю</w:t>
      </w:r>
      <w:proofErr w:type="gramEnd"/>
      <w:r w:rsidR="00AC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ую звезду- Солнце</w:t>
      </w:r>
      <w:r w:rsidR="00FE375C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</w:t>
      </w:r>
      <w:r w:rsidR="00AC4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й Галактики</w:t>
      </w:r>
      <w:r w:rsidR="00A3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ой важной. </w:t>
      </w:r>
      <w:r w:rsidR="00FE375C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планеты выстроятся по одну сторону от Солнца</w:t>
      </w:r>
      <w:r w:rsidR="00A3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лизком расстоянии</w:t>
      </w:r>
      <w:r w:rsidR="00FE375C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35E8B" w:rsidRDefault="005B56B7" w:rsidP="00FE375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A35E8B"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375C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будет вам известно, что люди, чувствующие на себе влияние</w:t>
      </w:r>
      <w:r w:rsidR="00D75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ца</w:t>
      </w:r>
      <w:r w:rsidR="00FE375C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ликодушные и благородные. </w:t>
      </w:r>
      <w:r w:rsidR="00AB124C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наверное, догадались,</w:t>
      </w:r>
      <w:r w:rsidR="00A3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ком идёт речь.  М</w:t>
      </w:r>
      <w:r w:rsidR="00AB124C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говорим о </w:t>
      </w:r>
      <w:r w:rsidR="00A3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м </w:t>
      </w:r>
      <w:proofErr w:type="gramStart"/>
      <w:r w:rsidR="00A35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е </w:t>
      </w:r>
      <w:r w:rsidR="00AB124C" w:rsidRPr="00AB1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</w:t>
      </w:r>
      <w:proofErr w:type="gramEnd"/>
      <w:r w:rsidR="00AB12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5E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B56B7" w:rsidRPr="005B56B7" w:rsidRDefault="005B56B7" w:rsidP="00FE37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5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ЫКА НА ВЫХОД</w:t>
      </w:r>
    </w:p>
    <w:p w:rsidR="00FE375C" w:rsidRDefault="00A35E8B" w:rsidP="00FE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у </w:t>
      </w:r>
      <w:proofErr w:type="gramStart"/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ается  директор</w:t>
      </w:r>
      <w:proofErr w:type="gramEnd"/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Ольга Сергеевна</w:t>
      </w:r>
      <w:r w:rsidRPr="00A35E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5E8B" w:rsidRPr="00AB124C" w:rsidRDefault="00A35E8B" w:rsidP="00FE3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</w:p>
    <w:p w:rsidR="00D754F3" w:rsidRDefault="00D754F3" w:rsidP="009604F0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u w:val="single"/>
          <w:shd w:val="clear" w:color="auto" w:fill="FFFFFF"/>
          <w:lang w:eastAsia="ru-RU"/>
        </w:rPr>
      </w:pPr>
    </w:p>
    <w:p w:rsidR="00E90DC9" w:rsidRDefault="005B56B7" w:rsidP="00D75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Ольг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на.</w:t>
      </w:r>
      <w:r w:rsidR="00C9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604F0" w:rsidRPr="00D754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54F3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79011B" w:rsidRPr="00B32EB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экране высвечивается изображение млечного пути, и голос ведущего за кулисами зачитывает следующие строки:</w:t>
      </w:r>
      <w:r w:rsidR="0079011B" w:rsidRPr="00CD5D1C">
        <w:rPr>
          <w:rFonts w:ascii="Verdana" w:hAnsi="Verdana"/>
          <w:b/>
          <w:color w:val="000000"/>
          <w:sz w:val="24"/>
          <w:szCs w:val="24"/>
        </w:rPr>
        <w:br/>
      </w:r>
      <w:r w:rsidR="002C462A" w:rsidRPr="005B56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</w:t>
      </w:r>
      <w:r w:rsidRPr="005B56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1.</w:t>
      </w:r>
      <w:r w:rsid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 мирозданья - интеллект,</w:t>
      </w:r>
      <w:r w:rsidR="0079011B" w:rsidRPr="002C46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только он ведет из тьмы ко свету,</w:t>
      </w:r>
      <w:r w:rsidR="0079011B" w:rsidRPr="002C46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ье долгих, трудных </w:t>
      </w:r>
      <w:proofErr w:type="gramStart"/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proofErr w:type="gramEnd"/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лись, будто бы планеты…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и, взрослели, набирали силу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тановились краше и мудрей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обрели наставников, кумиров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взрастивших вас учителей.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 пороге нового свершенья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а дверь, волнуемся и ждем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стречу взрослой жизни с нетерпеньем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ите вы с задором и огнем…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так, печали здесь не место,</w:t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011B"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расставанье – это новый шаг,</w:t>
      </w:r>
    </w:p>
    <w:p w:rsidR="005B56B7" w:rsidRDefault="0079011B" w:rsidP="00D754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переди познания фиеста,</w:t>
      </w:r>
      <w:r w:rsidRPr="002C462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C4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жизни, и победы флаг!</w:t>
      </w:r>
    </w:p>
    <w:p w:rsidR="00D754F3" w:rsidRDefault="0079011B" w:rsidP="00D75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462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462A" w:rsidRPr="005B56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5B56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узыка стихает и играет приглушенным фоном. На сцену выходит ведущий:</w:t>
      </w:r>
      <w:r w:rsidR="002C462A" w:rsidRPr="005B56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50156B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910DEB" w:rsidRDefault="00910DEB" w:rsidP="00D754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54F3" w:rsidRDefault="00D754F3" w:rsidP="00D754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5B56B7"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5B5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 всех небесных тел Солнечной системы мы лучше всего знакомы именно с ней. 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proofErr w:type="gramStart"/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</w:t>
      </w:r>
      <w:r w:rsidR="00A8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о</w:t>
      </w:r>
      <w:proofErr w:type="gramEnd"/>
      <w:r w:rsidR="00A8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побывали на её поверхности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некоторые загадки этой планеты нам только предстоит разгадать.</w:t>
      </w:r>
      <w:r w:rsidRPr="00D75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еди наша соседка </w:t>
      </w:r>
      <w:r w:rsidRPr="004D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уна</w:t>
      </w:r>
      <w:r w:rsidR="00A82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A2EB7" w:rsidRDefault="00CA2EB7" w:rsidP="00D754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A2EB7" w:rsidRDefault="00CA2EB7" w:rsidP="00D754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A2EB7" w:rsidRDefault="00CA2EB7" w:rsidP="00D754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A2EB7" w:rsidRDefault="00CA2EB7" w:rsidP="00D754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82316" w:rsidRPr="004E7975" w:rsidRDefault="00A82316" w:rsidP="00D754F3">
      <w:pPr>
        <w:spacing w:after="0" w:line="240" w:lineRule="auto"/>
        <w:rPr>
          <w:rFonts w:ascii="Arial" w:eastAsia="Times New Roman" w:hAnsi="Arial" w:cs="Arial"/>
          <w:color w:val="FF0000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ЛАЙД</w:t>
      </w:r>
    </w:p>
    <w:p w:rsidR="0079011B" w:rsidRDefault="00A82316" w:rsidP="00D75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.</w:t>
      </w:r>
      <w:r w:rsidR="005B56B7"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D754F3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наете ли вы, что люди, находящиеся под покровительством этой планеты, мечтательны и нерешительны, обладают воображением и фантазией. Это очень чувствительные люди, благородные, правдивые натуры. </w:t>
      </w:r>
    </w:p>
    <w:p w:rsidR="00E90DC9" w:rsidRPr="00393464" w:rsidRDefault="00E90DC9" w:rsidP="00D754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011B" w:rsidRDefault="0079011B" w:rsidP="0079011B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934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</w:t>
      </w:r>
      <w:r w:rsid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9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327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и</w:t>
      </w:r>
      <w:r w:rsidRPr="00232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327E5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которым</w:t>
      </w:r>
      <w:proofErr w:type="gramEnd"/>
      <w:r w:rsidRPr="002327E5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 xml:space="preserve"> покровительствует Луна –</w:t>
      </w:r>
      <w:r w:rsidRPr="002327E5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Анастасия, Анатолий</w:t>
      </w:r>
      <w:r w:rsidR="00064E96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2327E5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 Владислав.</w:t>
      </w:r>
    </w:p>
    <w:p w:rsidR="005B56B7" w:rsidRPr="004E7975" w:rsidRDefault="002327E5" w:rsidP="00790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7975">
        <w:rPr>
          <w:rFonts w:ascii="Times New Roman" w:hAnsi="Times New Roman" w:cs="Times New Roman"/>
          <w:b/>
          <w:color w:val="FF0000"/>
          <w:sz w:val="28"/>
          <w:szCs w:val="28"/>
        </w:rPr>
        <w:t>СЛАЙД</w:t>
      </w:r>
    </w:p>
    <w:p w:rsidR="0079011B" w:rsidRDefault="005B56B7" w:rsidP="0079011B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.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79011B" w:rsidRPr="00393464">
        <w:rPr>
          <w:rFonts w:ascii="Times New Roman" w:hAnsi="Times New Roman" w:cs="Times New Roman"/>
          <w:b/>
          <w:color w:val="000000"/>
          <w:sz w:val="28"/>
          <w:szCs w:val="28"/>
        </w:rPr>
        <w:t>На сцену приглашаются:</w:t>
      </w:r>
      <w:r w:rsidR="0079011B" w:rsidRPr="0039346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настасия, Анатолий, Владислав.</w:t>
      </w:r>
    </w:p>
    <w:p w:rsidR="005B56B7" w:rsidRDefault="005B56B7" w:rsidP="0079011B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B56B7" w:rsidRPr="00910DEB" w:rsidRDefault="005B56B7" w:rsidP="0079011B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910DEB">
        <w:rPr>
          <w:rStyle w:val="a6"/>
          <w:rFonts w:ascii="Times New Roman" w:hAnsi="Times New Roman" w:cs="Times New Roman"/>
          <w:color w:val="FF0000"/>
          <w:sz w:val="28"/>
          <w:szCs w:val="28"/>
        </w:rPr>
        <w:t>МУЗЫКА НА ВЫХОД</w:t>
      </w:r>
    </w:p>
    <w:p w:rsidR="005B56B7" w:rsidRDefault="005B56B7" w:rsidP="00790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011B" w:rsidRPr="00393464" w:rsidRDefault="005B56B7" w:rsidP="007901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79011B" w:rsidRPr="00393464">
        <w:rPr>
          <w:rFonts w:ascii="Times New Roman" w:hAnsi="Times New Roman" w:cs="Times New Roman"/>
          <w:b/>
          <w:color w:val="000000"/>
          <w:sz w:val="28"/>
          <w:szCs w:val="28"/>
        </w:rPr>
        <w:t>Для вручения аттестатов об окончании полного среднего образования на сцену приглашается Директор ГСОШ Ольга Сергеевна</w:t>
      </w:r>
    </w:p>
    <w:p w:rsidR="002327E5" w:rsidRDefault="0079011B" w:rsidP="00F80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4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5D6" w:rsidRPr="00F80A63" w:rsidRDefault="002327E5" w:rsidP="00F80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.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79011B" w:rsidRPr="003934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11B" w:rsidRPr="00393464">
        <w:rPr>
          <w:rFonts w:ascii="Times New Roman" w:hAnsi="Times New Roman" w:cs="Times New Roman"/>
          <w:color w:val="000000"/>
          <w:sz w:val="28"/>
          <w:szCs w:val="28"/>
        </w:rPr>
        <w:t>Спасибо Ольга Сергеевна и выпускники проси</w:t>
      </w:r>
      <w:r w:rsidR="00F80A63">
        <w:rPr>
          <w:rFonts w:ascii="Times New Roman" w:hAnsi="Times New Roman" w:cs="Times New Roman"/>
          <w:color w:val="000000"/>
          <w:sz w:val="28"/>
          <w:szCs w:val="28"/>
        </w:rPr>
        <w:t>м Вас занять свои места в зале.</w:t>
      </w:r>
    </w:p>
    <w:p w:rsidR="002327E5" w:rsidRDefault="002327E5" w:rsidP="00D17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27E5" w:rsidRDefault="002327E5" w:rsidP="00D17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5B56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D17AE1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продолжаем наш</w:t>
      </w:r>
      <w:r w:rsidR="00D1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д Планет. В космическом пространстве </w:t>
      </w:r>
      <w:r w:rsidR="00D17AE1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ась одна из самых загадочных планет – красный </w:t>
      </w:r>
      <w:r w:rsidR="00D17AE1" w:rsidRPr="004D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с</w:t>
      </w:r>
      <w:r w:rsidR="00D17AE1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7AE1" w:rsidRPr="004E7975" w:rsidRDefault="002327E5" w:rsidP="00D17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</w:t>
      </w:r>
      <w:r w:rsidR="00D17AE1"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2327E5" w:rsidRPr="004D4510" w:rsidRDefault="002327E5" w:rsidP="00D17A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22869" w:rsidRDefault="00D17AE1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</w:t>
      </w:r>
      <w:r w:rsidR="002327E5" w:rsidRPr="00232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од влиянием Марса рождаются натуры особенно отважные, твердые, 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е. Это мужественные люди,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ы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gramStart"/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е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327E5" w:rsidRDefault="00E22869" w:rsidP="004E7975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  <w:r w:rsidR="004E7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80A63" w:rsidRDefault="00F80A63" w:rsidP="00F80A63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</w:pPr>
      <w:r w:rsidRPr="00232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</w:t>
      </w:r>
      <w:r w:rsidR="002327E5" w:rsidRPr="00232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39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2327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ускники,</w:t>
      </w:r>
      <w:r w:rsidRPr="002327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2327E5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>которым</w:t>
      </w:r>
      <w:proofErr w:type="gramEnd"/>
      <w:r w:rsidRPr="002327E5">
        <w:rPr>
          <w:rStyle w:val="a6"/>
          <w:rFonts w:ascii="Times New Roman" w:hAnsi="Times New Roman" w:cs="Times New Roman"/>
          <w:b w:val="0"/>
          <w:sz w:val="28"/>
          <w:szCs w:val="28"/>
          <w:u w:val="single"/>
        </w:rPr>
        <w:t xml:space="preserve"> покровительствует </w:t>
      </w:r>
      <w:r w:rsidRPr="002327E5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Марс –Ирина, </w:t>
      </w:r>
      <w:r w:rsidR="002327E5" w:rsidRPr="002327E5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327E5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Светлана, </w:t>
      </w:r>
      <w:r w:rsidR="00662366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327E5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Иван, </w:t>
      </w:r>
      <w:r w:rsidR="00662366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327E5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Алёна, Екатерина.</w:t>
      </w:r>
    </w:p>
    <w:p w:rsidR="002327E5" w:rsidRPr="00393464" w:rsidRDefault="002327E5" w:rsidP="00F80A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0A63" w:rsidRDefault="002327E5" w:rsidP="00F80A63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2327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.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="00F80A63" w:rsidRPr="00393464">
        <w:rPr>
          <w:rFonts w:ascii="Times New Roman" w:hAnsi="Times New Roman" w:cs="Times New Roman"/>
          <w:b/>
          <w:color w:val="000000"/>
          <w:sz w:val="28"/>
          <w:szCs w:val="28"/>
        </w:rPr>
        <w:t>На сцену приглашаются:</w:t>
      </w:r>
      <w:r w:rsidR="00F80A63" w:rsidRPr="0039346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A63">
        <w:rPr>
          <w:rStyle w:val="a6"/>
          <w:rFonts w:ascii="Times New Roman" w:hAnsi="Times New Roman" w:cs="Times New Roman"/>
          <w:b w:val="0"/>
          <w:sz w:val="28"/>
          <w:szCs w:val="28"/>
        </w:rPr>
        <w:t>Ирина, Светлана, Иван, Алёна, Екатерина.</w:t>
      </w:r>
    </w:p>
    <w:p w:rsidR="00E22869" w:rsidRDefault="00E22869" w:rsidP="00F80A63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E22869" w:rsidRPr="00E22869" w:rsidRDefault="00E22869" w:rsidP="00E22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2869">
        <w:rPr>
          <w:rFonts w:ascii="Times New Roman" w:hAnsi="Times New Roman" w:cs="Times New Roman"/>
          <w:b/>
          <w:sz w:val="28"/>
          <w:szCs w:val="28"/>
        </w:rPr>
        <w:t xml:space="preserve">Вед. 2. </w:t>
      </w:r>
      <w:r w:rsidRPr="00E22869">
        <w:rPr>
          <w:rFonts w:ascii="Times New Roman" w:hAnsi="Times New Roman" w:cs="Times New Roman"/>
          <w:b/>
          <w:color w:val="000000"/>
          <w:sz w:val="28"/>
          <w:szCs w:val="28"/>
        </w:rPr>
        <w:t>Для вручения аттестатов об окончании полного среднего образования на сцену п</w:t>
      </w:r>
      <w:r w:rsidR="00A24B36">
        <w:rPr>
          <w:rFonts w:ascii="Times New Roman" w:hAnsi="Times New Roman" w:cs="Times New Roman"/>
          <w:b/>
          <w:color w:val="000000"/>
          <w:sz w:val="28"/>
          <w:szCs w:val="28"/>
        </w:rPr>
        <w:t>риглашается______________________________________________________________________________________________________________________________________________________________________________________</w:t>
      </w:r>
    </w:p>
    <w:p w:rsidR="00E22869" w:rsidRPr="00E22869" w:rsidRDefault="00E22869" w:rsidP="00E22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869" w:rsidRPr="00E22869" w:rsidRDefault="00E22869" w:rsidP="00E22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1.</w:t>
      </w:r>
      <w:r w:rsidRPr="00E228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2869">
        <w:rPr>
          <w:rFonts w:ascii="Times New Roman" w:hAnsi="Times New Roman" w:cs="Times New Roman"/>
          <w:color w:val="000000"/>
          <w:sz w:val="28"/>
          <w:szCs w:val="28"/>
        </w:rPr>
        <w:t>Спасибо</w:t>
      </w:r>
      <w:r w:rsidRPr="00E2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4B36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</w:t>
      </w:r>
      <w:r w:rsidRPr="00E22869">
        <w:rPr>
          <w:rFonts w:ascii="Times New Roman" w:hAnsi="Times New Roman" w:cs="Times New Roman"/>
          <w:color w:val="000000"/>
          <w:sz w:val="28"/>
          <w:szCs w:val="28"/>
        </w:rPr>
        <w:t xml:space="preserve"> и выпускники просим Вас занять свои места в зале.</w:t>
      </w:r>
    </w:p>
    <w:p w:rsidR="005177B6" w:rsidRDefault="005177B6" w:rsidP="00F80A63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2327E5" w:rsidRPr="00910DEB" w:rsidRDefault="005177B6" w:rsidP="00F80A63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910DEB">
        <w:rPr>
          <w:rStyle w:val="a6"/>
          <w:rFonts w:ascii="Times New Roman" w:hAnsi="Times New Roman" w:cs="Times New Roman"/>
          <w:color w:val="FF0000"/>
          <w:sz w:val="28"/>
          <w:szCs w:val="28"/>
        </w:rPr>
        <w:t>МУЗЫКАЛЬНЫЙ НОМЕР</w:t>
      </w:r>
    </w:p>
    <w:p w:rsidR="005177B6" w:rsidRDefault="005177B6" w:rsidP="00F80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0A63" w:rsidRPr="00E22869" w:rsidRDefault="00E22869" w:rsidP="00F80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F80A63"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80A63"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А сейчас </w:t>
      </w:r>
      <w:r w:rsidR="003F0141"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м звёздном</w:t>
      </w:r>
      <w:r w:rsidR="006F37F8"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е мы встретим</w:t>
      </w:r>
      <w:r w:rsidR="00F80A63"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7F8" w:rsidRPr="00E22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у, получившую</w:t>
      </w:r>
      <w:r w:rsidR="003F0141" w:rsidRPr="00E22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</w:t>
      </w:r>
      <w:r w:rsidR="006F37F8" w:rsidRPr="00E22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ние в честь римского бога. Это </w:t>
      </w:r>
      <w:r w:rsidR="006F37F8"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антская планета</w:t>
      </w:r>
      <w:r w:rsidR="00F80A63"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80A63" w:rsidRPr="00E2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турн</w:t>
      </w:r>
      <w:r w:rsidR="00F80A63"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строномы всего мира до сих пор спорят, сколько колец окружают эту планету.</w:t>
      </w:r>
    </w:p>
    <w:p w:rsidR="00CA2EB7" w:rsidRDefault="00CA2EB7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22869" w:rsidRPr="004E7975" w:rsidRDefault="00E22869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E22869" w:rsidRPr="004E7975" w:rsidRDefault="00E22869" w:rsidP="00F80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80A63" w:rsidRPr="006F37F8" w:rsidRDefault="00E22869" w:rsidP="00F80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.</w:t>
      </w:r>
      <w:r w:rsidR="00F80A63"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80A63" w:rsidRPr="006F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Но точно известно, что Сатурн помогает натурам сильным, в чем-то мистическим. Такие </w:t>
      </w:r>
      <w:r w:rsidR="00E90DC9" w:rsidRPr="006F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не</w:t>
      </w:r>
      <w:r w:rsidR="00F80A63" w:rsidRPr="006F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ят одиночества и </w:t>
      </w:r>
      <w:r w:rsidR="00E90DC9" w:rsidRPr="006F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уждения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0DC9" w:rsidRPr="006F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е </w:t>
      </w:r>
      <w:proofErr w:type="gramStart"/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ленной .</w:t>
      </w:r>
      <w:proofErr w:type="gramEnd"/>
    </w:p>
    <w:p w:rsidR="00E22869" w:rsidRDefault="00E22869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869" w:rsidRPr="004E7975" w:rsidRDefault="00E22869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6F37F8" w:rsidRPr="00393464" w:rsidRDefault="006F37F8" w:rsidP="006F3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</w:t>
      </w:r>
      <w:r w:rsid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9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393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и,</w:t>
      </w:r>
      <w:r w:rsidRPr="003934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оторым</w:t>
      </w:r>
      <w:proofErr w:type="gramEnd"/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кровительствует </w:t>
      </w:r>
      <w:r w:rsidRPr="00E22869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Сатурн –Иван, Денис.</w:t>
      </w:r>
    </w:p>
    <w:p w:rsidR="006F37F8" w:rsidRPr="00E22869" w:rsidRDefault="006F37F8" w:rsidP="006F37F8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E22869">
        <w:rPr>
          <w:rFonts w:ascii="Times New Roman" w:hAnsi="Times New Roman" w:cs="Times New Roman"/>
          <w:b/>
          <w:color w:val="000000"/>
          <w:sz w:val="28"/>
          <w:szCs w:val="28"/>
        </w:rPr>
        <w:t>На сцену приглашаются:</w:t>
      </w:r>
      <w:r w:rsidRPr="00E2286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ван, Денис.</w:t>
      </w:r>
    </w:p>
    <w:p w:rsidR="00E22869" w:rsidRDefault="00E22869" w:rsidP="00E22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2869" w:rsidRPr="00E22869" w:rsidRDefault="00E22869" w:rsidP="00E228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2869">
        <w:rPr>
          <w:rFonts w:ascii="Times New Roman" w:hAnsi="Times New Roman" w:cs="Times New Roman"/>
          <w:b/>
          <w:sz w:val="28"/>
          <w:szCs w:val="28"/>
        </w:rPr>
        <w:t xml:space="preserve">Вед. 1.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28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вручения аттестатов об окончании полного среднего образования на сцену приглашается </w:t>
      </w:r>
      <w:r w:rsidR="00A24B36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Вед.2</w:t>
      </w:r>
      <w:r w:rsidRPr="00E228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2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869">
        <w:rPr>
          <w:rFonts w:ascii="Times New Roman" w:hAnsi="Times New Roman" w:cs="Times New Roman"/>
          <w:color w:val="000000"/>
          <w:sz w:val="28"/>
          <w:szCs w:val="28"/>
        </w:rPr>
        <w:t xml:space="preserve">Спасибо. </w:t>
      </w:r>
      <w:r w:rsidR="00064E9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proofErr w:type="gramStart"/>
      <w:r w:rsidR="00064E9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22869"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  <w:proofErr w:type="gramEnd"/>
      <w:r w:rsidRPr="00E22869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и, просим Вас занять свои места в зале.</w:t>
      </w:r>
    </w:p>
    <w:p w:rsidR="00F80A63" w:rsidRPr="004D4510" w:rsidRDefault="00F80A63" w:rsidP="00D754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17AE1" w:rsidRPr="00E22869" w:rsidRDefault="00D17AE1" w:rsidP="00D17A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22869">
        <w:rPr>
          <w:rFonts w:ascii="Times New Roman" w:hAnsi="Times New Roman" w:cs="Times New Roman"/>
          <w:b/>
          <w:color w:val="000000"/>
          <w:sz w:val="28"/>
          <w:szCs w:val="28"/>
        </w:rPr>
        <w:t>Вед.</w:t>
      </w:r>
      <w:r w:rsidR="00E22869" w:rsidRPr="00E22869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E22869" w:rsidRPr="00E22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внимание! Самая большая планета Солнечной системы выстраивается в ряд с другими </w:t>
      </w:r>
      <w:proofErr w:type="gramStart"/>
      <w:r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ами .</w:t>
      </w:r>
      <w:proofErr w:type="gramEnd"/>
      <w:r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 </w:t>
      </w:r>
      <w:r w:rsidRPr="00E228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питер</w:t>
      </w:r>
      <w:r w:rsidRPr="00E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-за удаленности от Солнца на Юпитере по-настоящему холодно.</w:t>
      </w:r>
    </w:p>
    <w:p w:rsidR="00E22869" w:rsidRPr="004E7975" w:rsidRDefault="00E22869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D17AE1" w:rsidRDefault="00D17AE1" w:rsidP="00D17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AE1" w:rsidRPr="004D4510" w:rsidRDefault="00D17AE1" w:rsidP="00D17AE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</w:t>
      </w:r>
      <w:r w:rsidR="00E22869"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это вовсе не мешает тем, кто ощущает влияние планеты на себе. Ведь это умные, обладающие интуицией 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уры. Они склонны к искусству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ескорыстны, 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дительны.</w:t>
      </w:r>
    </w:p>
    <w:p w:rsidR="005177B6" w:rsidRDefault="005177B6" w:rsidP="00517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7B6" w:rsidRPr="004E7975" w:rsidRDefault="005177B6" w:rsidP="00517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D77E97" w:rsidRPr="006F37F8" w:rsidRDefault="00E22869" w:rsidP="00D754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2.       </w:t>
      </w:r>
      <w:proofErr w:type="gramStart"/>
      <w:r w:rsidR="006F37F8" w:rsidRPr="006F3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ца,</w:t>
      </w:r>
      <w:r w:rsidR="006F37F8" w:rsidRPr="006F37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F37F8" w:rsidRPr="006F37F8">
        <w:rPr>
          <w:rStyle w:val="a6"/>
          <w:rFonts w:ascii="Times New Roman" w:hAnsi="Times New Roman" w:cs="Times New Roman"/>
          <w:b w:val="0"/>
          <w:sz w:val="28"/>
          <w:szCs w:val="28"/>
        </w:rPr>
        <w:t>которой</w:t>
      </w:r>
      <w:proofErr w:type="gramEnd"/>
      <w:r w:rsidR="006F37F8" w:rsidRPr="006F37F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кровительствует </w:t>
      </w:r>
      <w:r w:rsidR="006F37F8" w:rsidRPr="00E22869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Юпитер –Татьяна.</w:t>
      </w:r>
    </w:p>
    <w:p w:rsidR="00BB5F1E" w:rsidRDefault="00BB5F1E" w:rsidP="00BB5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F1E" w:rsidRDefault="00BB5F1E" w:rsidP="00BB5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</w:t>
      </w:r>
      <w:r w:rsidR="00E22869"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одна</w:t>
      </w:r>
      <w:r w:rsidRPr="00BB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расивейших 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т</w:t>
      </w:r>
      <w:r w:rsidRPr="00BB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</w:t>
      </w:r>
      <w:r w:rsidRPr="00BB5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нера</w:t>
      </w:r>
      <w:r w:rsidRPr="00BB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случайно именно ей древние римляне присвоили имя богини любви и красоты.</w:t>
      </w:r>
      <w:r w:rsidRPr="00BB5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 планета с древних времен вызывала уважение у всех, кто обращал взор к звездному небу.</w:t>
      </w:r>
      <w:r w:rsidRPr="00BB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Pr="00BB5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ланета примечательна тем, что она очень напоминает Землю. </w:t>
      </w:r>
    </w:p>
    <w:p w:rsidR="00E90DC9" w:rsidRDefault="00E90DC9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0DC9" w:rsidRDefault="00E90DC9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2869" w:rsidRPr="004E7975" w:rsidRDefault="00E22869" w:rsidP="00E228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E22869" w:rsidRPr="004D4510" w:rsidRDefault="00E22869" w:rsidP="00BB5F1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B5F1E" w:rsidRPr="004D4510" w:rsidRDefault="00BB5F1E" w:rsidP="00BB5F1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22869" w:rsidRPr="00E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ивущим под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тельством этой планеты -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уры страстные и нежные, мечтательные и эмоциональные. Они добры ко </w:t>
      </w:r>
      <w:proofErr w:type="gramStart"/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 жизнелюбивы</w:t>
      </w:r>
      <w:proofErr w:type="gramEnd"/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</w:t>
      </w:r>
      <w:r w:rsidR="0091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ерадостны, любят музыку .</w:t>
      </w:r>
    </w:p>
    <w:p w:rsidR="005177B6" w:rsidRDefault="005177B6" w:rsidP="00517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7B6" w:rsidRPr="004E7975" w:rsidRDefault="005177B6" w:rsidP="00517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F67E45" w:rsidRDefault="00E22869" w:rsidP="00F67E4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.</w:t>
      </w:r>
      <w:r w:rsidR="00F67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F67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F67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</w:t>
      </w:r>
      <w:r w:rsidR="00F67E45" w:rsidRPr="006F3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F67E45" w:rsidRPr="006F37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7E45">
        <w:rPr>
          <w:rStyle w:val="a6"/>
          <w:rFonts w:ascii="Times New Roman" w:hAnsi="Times New Roman" w:cs="Times New Roman"/>
          <w:b w:val="0"/>
          <w:sz w:val="28"/>
          <w:szCs w:val="28"/>
        </w:rPr>
        <w:t>которому</w:t>
      </w:r>
      <w:proofErr w:type="gramEnd"/>
      <w:r w:rsidR="00F67E45" w:rsidRPr="006F37F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кровительствуе</w:t>
      </w:r>
      <w:r w:rsidR="00F67E4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F67E45" w:rsidRPr="00E22869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>Венера –Андрей.</w:t>
      </w:r>
    </w:p>
    <w:p w:rsidR="00F67E45" w:rsidRPr="006F37F8" w:rsidRDefault="00F67E45" w:rsidP="00F67E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7E45" w:rsidRDefault="00E22869" w:rsidP="00F67E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.2.</w:t>
      </w:r>
      <w:r w:rsidR="00F67E45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Мы продолжаем наш</w:t>
      </w:r>
      <w:r w:rsidR="00F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д Планет</w:t>
      </w:r>
      <w:r w:rsidR="00F67E45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7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</w:t>
      </w:r>
      <w:r w:rsidR="00F67E45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ся каменный шар, 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67E45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ающийся по своей орбите вокруг Солнца. Это планета </w:t>
      </w:r>
      <w:r w:rsidR="00F67E45" w:rsidRPr="004D4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курий</w:t>
      </w:r>
      <w:r w:rsidR="00F67E45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77B6" w:rsidRPr="004E7975" w:rsidRDefault="005177B6" w:rsidP="00517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5177B6" w:rsidRPr="004E7975" w:rsidRDefault="005177B6" w:rsidP="00F67E45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ru-RU"/>
        </w:rPr>
      </w:pPr>
    </w:p>
    <w:p w:rsidR="00F67E45" w:rsidRPr="004D4510" w:rsidRDefault="005177B6" w:rsidP="00F67E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17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F67E45" w:rsidRPr="00517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9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F67E45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и, которым покровительствует эта планета, обладают большими умственными способностями и склонностью к коммерческим предприятиям, </w:t>
      </w:r>
      <w:r w:rsidR="00F67E45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юбопытны и ироничны, скромны и находчивы. Это отважные, независимые, чувственные натуры с твердым духом.</w:t>
      </w:r>
    </w:p>
    <w:p w:rsidR="005177B6" w:rsidRDefault="005177B6" w:rsidP="00517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77B6" w:rsidRPr="004E7975" w:rsidRDefault="005177B6" w:rsidP="005177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E797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ЛАЙД </w:t>
      </w:r>
    </w:p>
    <w:p w:rsidR="00F67E45" w:rsidRDefault="005177B6" w:rsidP="00F67E4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2.    </w:t>
      </w:r>
      <w:r w:rsidR="00F67E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F67E45" w:rsidRPr="006F37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ца,</w:t>
      </w:r>
      <w:r w:rsidR="00F67E45" w:rsidRPr="006F37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7E45" w:rsidRPr="006F37F8">
        <w:rPr>
          <w:rStyle w:val="a6"/>
          <w:rFonts w:ascii="Times New Roman" w:hAnsi="Times New Roman" w:cs="Times New Roman"/>
          <w:b w:val="0"/>
          <w:sz w:val="28"/>
          <w:szCs w:val="28"/>
        </w:rPr>
        <w:t>которой</w:t>
      </w:r>
      <w:proofErr w:type="gramEnd"/>
      <w:r w:rsidR="00F67E45" w:rsidRPr="006F37F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кровительствуе</w:t>
      </w:r>
      <w:r w:rsidR="00F67E45">
        <w:rPr>
          <w:rStyle w:val="a6"/>
          <w:rFonts w:ascii="Times New Roman" w:hAnsi="Times New Roman" w:cs="Times New Roman"/>
          <w:b w:val="0"/>
          <w:sz w:val="28"/>
          <w:szCs w:val="28"/>
        </w:rPr>
        <w:t>т</w:t>
      </w:r>
      <w:r w:rsidR="00F67E45" w:rsidRPr="005177B6">
        <w:rPr>
          <w:rStyle w:val="a6"/>
          <w:rFonts w:ascii="Times New Roman" w:hAnsi="Times New Roman" w:cs="Times New Roman"/>
          <w:i/>
          <w:sz w:val="28"/>
          <w:szCs w:val="28"/>
          <w:u w:val="single"/>
        </w:rPr>
        <w:t xml:space="preserve"> Меркурий –Олеся</w:t>
      </w:r>
    </w:p>
    <w:p w:rsidR="00F67E45" w:rsidRDefault="00F67E45" w:rsidP="00F67E45">
      <w:pPr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F67E45" w:rsidRPr="00393464" w:rsidRDefault="00F67E45" w:rsidP="00F67E4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177B6">
        <w:rPr>
          <w:rStyle w:val="a6"/>
          <w:rFonts w:ascii="Times New Roman" w:hAnsi="Times New Roman" w:cs="Times New Roman"/>
          <w:sz w:val="28"/>
          <w:szCs w:val="28"/>
        </w:rPr>
        <w:t>Вед. 1.</w:t>
      </w:r>
      <w:r w:rsidR="005177B6">
        <w:rPr>
          <w:b/>
          <w:color w:val="000000"/>
        </w:rPr>
        <w:t xml:space="preserve">     </w:t>
      </w:r>
      <w:r w:rsidRPr="005177B6">
        <w:rPr>
          <w:b/>
          <w:color w:val="000000"/>
        </w:rPr>
        <w:t xml:space="preserve"> </w:t>
      </w:r>
      <w:r w:rsidRPr="00393464">
        <w:rPr>
          <w:rFonts w:ascii="Times New Roman" w:hAnsi="Times New Roman" w:cs="Times New Roman"/>
          <w:b/>
          <w:color w:val="000000"/>
          <w:sz w:val="28"/>
          <w:szCs w:val="28"/>
        </w:rPr>
        <w:t>На сцену приглашаются:</w:t>
      </w:r>
      <w:r w:rsidRPr="0039346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Татьяна, Андрей, Олеся.</w:t>
      </w:r>
    </w:p>
    <w:p w:rsidR="005177B6" w:rsidRPr="005177B6" w:rsidRDefault="005177B6" w:rsidP="00F67E45">
      <w:pPr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 w:cs="Times New Roman"/>
          <w:sz w:val="28"/>
          <w:szCs w:val="28"/>
        </w:rPr>
      </w:pPr>
    </w:p>
    <w:p w:rsidR="00A24B36" w:rsidRDefault="00F67E45" w:rsidP="00F67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7B6">
        <w:rPr>
          <w:rStyle w:val="a6"/>
          <w:rFonts w:ascii="Times New Roman" w:hAnsi="Times New Roman" w:cs="Times New Roman"/>
          <w:sz w:val="28"/>
          <w:szCs w:val="28"/>
        </w:rPr>
        <w:t>Вед.</w:t>
      </w:r>
      <w:r w:rsidR="005177B6" w:rsidRPr="005177B6">
        <w:rPr>
          <w:rStyle w:val="a6"/>
          <w:rFonts w:ascii="Times New Roman" w:hAnsi="Times New Roman" w:cs="Times New Roman"/>
          <w:sz w:val="28"/>
          <w:szCs w:val="28"/>
        </w:rPr>
        <w:t>2.</w:t>
      </w:r>
      <w:r w:rsidR="005177B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934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3464">
        <w:rPr>
          <w:rFonts w:ascii="Times New Roman" w:hAnsi="Times New Roman" w:cs="Times New Roman"/>
          <w:b/>
          <w:color w:val="000000"/>
          <w:sz w:val="28"/>
          <w:szCs w:val="28"/>
        </w:rPr>
        <w:t>Для вручения аттестатов об окончании полного среднего образования на сцену приглашается</w:t>
      </w:r>
      <w:r w:rsidR="00A24B36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</w:t>
      </w:r>
      <w:r w:rsidRPr="003934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7E45" w:rsidRPr="00393464" w:rsidRDefault="005177B6" w:rsidP="00F67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77B6">
        <w:rPr>
          <w:rStyle w:val="a6"/>
          <w:rFonts w:ascii="Times New Roman" w:hAnsi="Times New Roman" w:cs="Times New Roman"/>
          <w:sz w:val="28"/>
          <w:szCs w:val="28"/>
        </w:rPr>
        <w:t>Вед. 1.</w:t>
      </w:r>
      <w:r>
        <w:rPr>
          <w:b/>
          <w:color w:val="000000"/>
        </w:rPr>
        <w:t xml:space="preserve">   </w:t>
      </w:r>
      <w:r w:rsidR="00F67E45" w:rsidRPr="00393464">
        <w:rPr>
          <w:rFonts w:ascii="Times New Roman" w:hAnsi="Times New Roman" w:cs="Times New Roman"/>
          <w:color w:val="000000"/>
          <w:sz w:val="28"/>
          <w:szCs w:val="28"/>
        </w:rPr>
        <w:t xml:space="preserve">Спасибо </w:t>
      </w:r>
      <w:r w:rsidR="00A24B36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F67E4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67E45" w:rsidRPr="00393464">
        <w:rPr>
          <w:rFonts w:ascii="Times New Roman" w:hAnsi="Times New Roman" w:cs="Times New Roman"/>
          <w:color w:val="000000"/>
          <w:sz w:val="28"/>
          <w:szCs w:val="28"/>
        </w:rPr>
        <w:t>и выпускники просим Вас занять свои места в зале.</w:t>
      </w:r>
    </w:p>
    <w:p w:rsidR="005177B6" w:rsidRDefault="005177B6" w:rsidP="00D25B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5BBC" w:rsidRPr="00D25BBC" w:rsidRDefault="005177B6" w:rsidP="00D25BB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Вед. 2</w:t>
      </w:r>
      <w:r w:rsidRPr="005177B6">
        <w:rPr>
          <w:rStyle w:val="a6"/>
          <w:rFonts w:ascii="Times New Roman" w:hAnsi="Times New Roman" w:cs="Times New Roman"/>
          <w:sz w:val="28"/>
          <w:szCs w:val="28"/>
        </w:rPr>
        <w:t>.</w:t>
      </w:r>
      <w:r>
        <w:rPr>
          <w:b/>
          <w:color w:val="000000"/>
        </w:rPr>
        <w:t xml:space="preserve">     </w:t>
      </w:r>
      <w:r w:rsidRPr="005177B6">
        <w:rPr>
          <w:b/>
          <w:color w:val="000000"/>
        </w:rPr>
        <w:t xml:space="preserve"> </w:t>
      </w:r>
      <w:r w:rsidR="00D25BBC" w:rsidRPr="00D25BBC">
        <w:rPr>
          <w:rFonts w:ascii="Times New Roman" w:hAnsi="Times New Roman" w:cs="Times New Roman"/>
          <w:sz w:val="28"/>
          <w:szCs w:val="28"/>
        </w:rPr>
        <w:t>Говорят, что где-то там, в космическом  мире, детские души выбирают себе родителей, и от этого выбора зависит судьба</w:t>
      </w:r>
      <w:r w:rsidR="00D25BBC">
        <w:rPr>
          <w:rFonts w:ascii="Times New Roman" w:hAnsi="Times New Roman" w:cs="Times New Roman"/>
          <w:sz w:val="28"/>
          <w:szCs w:val="28"/>
        </w:rPr>
        <w:t xml:space="preserve"> ребёнка. Если это так, то это </w:t>
      </w:r>
      <w:r w:rsidR="00D25BBC" w:rsidRPr="00D25BBC">
        <w:rPr>
          <w:rFonts w:ascii="Times New Roman" w:hAnsi="Times New Roman" w:cs="Times New Roman"/>
          <w:sz w:val="28"/>
          <w:szCs w:val="28"/>
        </w:rPr>
        <w:t>здорово, что именно таких родителей выбрали вы, ребята. Ведь это они, сидящие здесь, в зале, с душевным тр</w:t>
      </w:r>
      <w:r w:rsidR="00D25BBC">
        <w:rPr>
          <w:rFonts w:ascii="Times New Roman" w:hAnsi="Times New Roman" w:cs="Times New Roman"/>
          <w:sz w:val="28"/>
          <w:szCs w:val="28"/>
        </w:rPr>
        <w:t xml:space="preserve">епетом и гордостью глядящие на </w:t>
      </w:r>
      <w:r w:rsidR="00D25BBC" w:rsidRPr="00D25BBC">
        <w:rPr>
          <w:rFonts w:ascii="Times New Roman" w:hAnsi="Times New Roman" w:cs="Times New Roman"/>
          <w:sz w:val="28"/>
          <w:szCs w:val="28"/>
        </w:rPr>
        <w:t>вас, вложили в вас свою душу, отдали</w:t>
      </w:r>
      <w:r w:rsidR="00D25BBC">
        <w:rPr>
          <w:rFonts w:ascii="Times New Roman" w:hAnsi="Times New Roman" w:cs="Times New Roman"/>
          <w:sz w:val="28"/>
          <w:szCs w:val="28"/>
        </w:rPr>
        <w:t xml:space="preserve"> вам всё самое лучшее и готовы </w:t>
      </w:r>
      <w:r w:rsidR="00D25BBC" w:rsidRPr="00D25BBC">
        <w:rPr>
          <w:rFonts w:ascii="Times New Roman" w:hAnsi="Times New Roman" w:cs="Times New Roman"/>
          <w:sz w:val="28"/>
          <w:szCs w:val="28"/>
        </w:rPr>
        <w:t>пожертвовать всем ради вас.</w:t>
      </w:r>
    </w:p>
    <w:p w:rsidR="00D25BBC" w:rsidRDefault="00D25BBC" w:rsidP="00D25BBC"/>
    <w:p w:rsidR="00E90DC9" w:rsidRDefault="005177B6" w:rsidP="00910DEB">
      <w:pPr>
        <w:pStyle w:val="a4"/>
        <w:rPr>
          <w:rStyle w:val="a6"/>
          <w:rFonts w:ascii="Times New Roman" w:hAnsi="Times New Roman" w:cs="Times New Roman"/>
          <w:sz w:val="28"/>
          <w:szCs w:val="28"/>
        </w:rPr>
      </w:pPr>
      <w:r w:rsidRPr="005177B6">
        <w:rPr>
          <w:rStyle w:val="a6"/>
          <w:rFonts w:ascii="Times New Roman" w:hAnsi="Times New Roman" w:cs="Times New Roman"/>
          <w:sz w:val="28"/>
          <w:szCs w:val="28"/>
        </w:rPr>
        <w:t>Вед. 1.</w:t>
      </w:r>
      <w:r>
        <w:rPr>
          <w:b/>
          <w:color w:val="000000"/>
        </w:rPr>
        <w:t xml:space="preserve">     </w:t>
      </w:r>
      <w:r w:rsidRPr="005177B6">
        <w:rPr>
          <w:b/>
          <w:color w:val="000000"/>
        </w:rPr>
        <w:t xml:space="preserve"> </w:t>
      </w:r>
      <w:r w:rsidR="00D25BBC" w:rsidRPr="00D25BBC">
        <w:rPr>
          <w:rFonts w:ascii="Times New Roman" w:hAnsi="Times New Roman" w:cs="Times New Roman"/>
          <w:sz w:val="28"/>
          <w:szCs w:val="28"/>
        </w:rPr>
        <w:t>Это они, когда вам было плохо, п</w:t>
      </w:r>
      <w:r w:rsidR="00D25BBC">
        <w:rPr>
          <w:rFonts w:ascii="Times New Roman" w:hAnsi="Times New Roman" w:cs="Times New Roman"/>
          <w:sz w:val="28"/>
          <w:szCs w:val="28"/>
        </w:rPr>
        <w:t>роводили бессонные</w:t>
      </w:r>
      <w:r w:rsidR="009A075A">
        <w:rPr>
          <w:rFonts w:ascii="Times New Roman" w:hAnsi="Times New Roman" w:cs="Times New Roman"/>
          <w:sz w:val="28"/>
          <w:szCs w:val="28"/>
        </w:rPr>
        <w:t xml:space="preserve"> ночи</w:t>
      </w:r>
      <w:r w:rsidR="00D25BBC" w:rsidRPr="00D25BBC">
        <w:rPr>
          <w:rFonts w:ascii="Times New Roman" w:hAnsi="Times New Roman" w:cs="Times New Roman"/>
          <w:sz w:val="28"/>
          <w:szCs w:val="28"/>
        </w:rPr>
        <w:t xml:space="preserve">. Это они ваша надёжная опора и защита навсегда.  </w:t>
      </w:r>
      <w:r w:rsidR="009F7CC9">
        <w:rPr>
          <w:rFonts w:ascii="Times New Roman" w:hAnsi="Times New Roman" w:cs="Times New Roman"/>
          <w:sz w:val="28"/>
          <w:szCs w:val="28"/>
        </w:rPr>
        <w:t xml:space="preserve"> Это они с гордостью смотрят на вас </w:t>
      </w:r>
      <w:proofErr w:type="gramStart"/>
      <w:r w:rsidR="009F7CC9">
        <w:rPr>
          <w:rFonts w:ascii="Times New Roman" w:hAnsi="Times New Roman" w:cs="Times New Roman"/>
          <w:sz w:val="28"/>
          <w:szCs w:val="28"/>
        </w:rPr>
        <w:t>сегодня  и</w:t>
      </w:r>
      <w:proofErr w:type="gramEnd"/>
      <w:r w:rsidR="009F7CC9">
        <w:rPr>
          <w:rFonts w:ascii="Times New Roman" w:hAnsi="Times New Roman" w:cs="Times New Roman"/>
          <w:sz w:val="28"/>
          <w:szCs w:val="28"/>
        </w:rPr>
        <w:t xml:space="preserve"> радуются, что вы смогли достойно выдержать все испытания школьной жизни.</w:t>
      </w:r>
    </w:p>
    <w:p w:rsidR="009A075A" w:rsidRDefault="005177B6" w:rsidP="009A075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Вед. 2</w:t>
      </w:r>
      <w:r w:rsidRPr="005177B6">
        <w:rPr>
          <w:rStyle w:val="a6"/>
          <w:rFonts w:ascii="Times New Roman" w:hAnsi="Times New Roman" w:cs="Times New Roman"/>
          <w:sz w:val="28"/>
          <w:szCs w:val="28"/>
        </w:rPr>
        <w:t>.</w:t>
      </w:r>
      <w:r>
        <w:rPr>
          <w:b/>
          <w:color w:val="000000"/>
        </w:rPr>
        <w:t xml:space="preserve">     </w:t>
      </w:r>
      <w:r w:rsidRPr="005177B6">
        <w:rPr>
          <w:b/>
          <w:color w:val="000000"/>
        </w:rPr>
        <w:t xml:space="preserve"> </w:t>
      </w:r>
      <w:r w:rsidR="009217E0" w:rsidRPr="009217E0">
        <w:rPr>
          <w:rFonts w:ascii="Times New Roman" w:hAnsi="Times New Roman" w:cs="Times New Roman"/>
          <w:sz w:val="28"/>
          <w:szCs w:val="28"/>
        </w:rPr>
        <w:t>Что может быть семьи дороже?</w:t>
      </w:r>
      <w:r w:rsidR="009217E0" w:rsidRPr="009217E0">
        <w:rPr>
          <w:rFonts w:ascii="Times New Roman" w:hAnsi="Times New Roman" w:cs="Times New Roman"/>
          <w:sz w:val="28"/>
          <w:szCs w:val="28"/>
        </w:rPr>
        <w:br/>
        <w:t>Теплом встречает отчий дом,</w:t>
      </w:r>
      <w:r w:rsidR="009217E0" w:rsidRPr="009217E0">
        <w:rPr>
          <w:rFonts w:ascii="Times New Roman" w:hAnsi="Times New Roman" w:cs="Times New Roman"/>
          <w:sz w:val="28"/>
          <w:szCs w:val="28"/>
        </w:rPr>
        <w:br/>
        <w:t>Здесь ждут тебя всегда с любовью,</w:t>
      </w:r>
      <w:r w:rsidR="009217E0" w:rsidRPr="009217E0">
        <w:rPr>
          <w:rFonts w:ascii="Times New Roman" w:hAnsi="Times New Roman" w:cs="Times New Roman"/>
          <w:sz w:val="28"/>
          <w:szCs w:val="28"/>
        </w:rPr>
        <w:br/>
        <w:t>И провожают в путь с добром!</w:t>
      </w:r>
      <w:r w:rsidR="009217E0" w:rsidRPr="009217E0">
        <w:rPr>
          <w:rFonts w:ascii="Times New Roman" w:hAnsi="Times New Roman" w:cs="Times New Roman"/>
          <w:sz w:val="28"/>
          <w:szCs w:val="28"/>
        </w:rPr>
        <w:br/>
        <w:t>Любимый папа - друг, кормил</w:t>
      </w:r>
      <w:r w:rsidR="009A075A">
        <w:rPr>
          <w:rFonts w:ascii="Times New Roman" w:hAnsi="Times New Roman" w:cs="Times New Roman"/>
          <w:sz w:val="28"/>
          <w:szCs w:val="28"/>
        </w:rPr>
        <w:t>ец,</w:t>
      </w:r>
      <w:r w:rsidR="009A075A">
        <w:rPr>
          <w:rFonts w:ascii="Times New Roman" w:hAnsi="Times New Roman" w:cs="Times New Roman"/>
          <w:sz w:val="28"/>
          <w:szCs w:val="28"/>
        </w:rPr>
        <w:br/>
        <w:t>А мама ближе всех, родней.</w:t>
      </w:r>
      <w:r w:rsidR="009A075A">
        <w:rPr>
          <w:rFonts w:ascii="Times New Roman" w:hAnsi="Times New Roman" w:cs="Times New Roman"/>
          <w:sz w:val="28"/>
          <w:szCs w:val="28"/>
        </w:rPr>
        <w:br/>
      </w:r>
    </w:p>
    <w:p w:rsidR="003B470D" w:rsidRDefault="005177B6" w:rsidP="009A075A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3B470D" w:rsidRPr="009A075A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B32E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В</w:t>
      </w:r>
      <w:r w:rsidR="00D25BBC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! Самая </w:t>
      </w:r>
      <w:r w:rsidR="009A075A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</w:t>
      </w:r>
      <w:r w:rsidR="00D25BBC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ета</w:t>
      </w:r>
      <w:r w:rsidR="009A075A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ители»</w:t>
      </w:r>
      <w:r w:rsidR="00D25BBC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5A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Галактики </w:t>
      </w:r>
      <w:r w:rsidR="00D25BBC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ется в ряд с другими </w:t>
      </w:r>
      <w:proofErr w:type="gramStart"/>
      <w:r w:rsidR="00D25BBC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ми .</w:t>
      </w:r>
      <w:proofErr w:type="gramEnd"/>
      <w:r w:rsidR="00D25BBC" w:rsidRPr="009A0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5A" w:rsidRPr="009A075A">
        <w:rPr>
          <w:rFonts w:ascii="Times New Roman" w:hAnsi="Times New Roman" w:cs="Times New Roman"/>
          <w:sz w:val="28"/>
          <w:szCs w:val="28"/>
        </w:rPr>
        <w:t>На ней</w:t>
      </w:r>
      <w:r w:rsidR="003B470D" w:rsidRPr="009A075A">
        <w:rPr>
          <w:rFonts w:ascii="Times New Roman" w:hAnsi="Times New Roman" w:cs="Times New Roman"/>
          <w:sz w:val="28"/>
          <w:szCs w:val="28"/>
        </w:rPr>
        <w:t xml:space="preserve"> существует до</w:t>
      </w:r>
      <w:r w:rsidR="009A075A" w:rsidRPr="009A075A">
        <w:rPr>
          <w:rFonts w:ascii="Times New Roman" w:hAnsi="Times New Roman" w:cs="Times New Roman"/>
          <w:sz w:val="28"/>
          <w:szCs w:val="28"/>
        </w:rPr>
        <w:t>брая традиция – жители планеты</w:t>
      </w:r>
      <w:r w:rsidR="003B470D" w:rsidRPr="009A075A">
        <w:rPr>
          <w:rFonts w:ascii="Times New Roman" w:hAnsi="Times New Roman" w:cs="Times New Roman"/>
          <w:sz w:val="28"/>
          <w:szCs w:val="28"/>
        </w:rPr>
        <w:t xml:space="preserve"> говорят добрые и теплые слова! Уважаемые родители – Вам слово!</w:t>
      </w:r>
      <w:r w:rsidR="00B32EB5">
        <w:rPr>
          <w:rFonts w:ascii="Times New Roman" w:hAnsi="Times New Roman" w:cs="Times New Roman"/>
          <w:sz w:val="28"/>
          <w:szCs w:val="28"/>
        </w:rPr>
        <w:t xml:space="preserve"> Мы приглашаем Вас на сцену.</w:t>
      </w:r>
    </w:p>
    <w:p w:rsidR="003B470D" w:rsidRPr="00910DEB" w:rsidRDefault="00B32EB5" w:rsidP="00B32EB5">
      <w:pPr>
        <w:spacing w:before="100" w:beforeAutospacing="1" w:after="100" w:afterAutospacing="1"/>
        <w:rPr>
          <w:rFonts w:ascii="Times New Roman" w:hAnsi="Times New Roman" w:cs="Times New Roman"/>
          <w:color w:val="FF0000"/>
          <w:sz w:val="28"/>
          <w:szCs w:val="28"/>
        </w:rPr>
      </w:pPr>
      <w:r w:rsidRPr="00910DEB">
        <w:rPr>
          <w:rFonts w:ascii="Times New Roman" w:hAnsi="Times New Roman" w:cs="Times New Roman"/>
          <w:color w:val="FF0000"/>
          <w:sz w:val="28"/>
          <w:szCs w:val="28"/>
        </w:rPr>
        <w:t xml:space="preserve">(выступление родителей) </w:t>
      </w:r>
      <w:r w:rsidRPr="00910DEB">
        <w:rPr>
          <w:rFonts w:ascii="Times New Roman" w:hAnsi="Times New Roman" w:cs="Times New Roman"/>
          <w:b/>
          <w:color w:val="FF0000"/>
          <w:sz w:val="28"/>
          <w:szCs w:val="28"/>
        </w:rPr>
        <w:t>МУЗЫКАЛЬНЫЙ НОМЕР «УХОДИМ  КРАСИВО»</w:t>
      </w:r>
      <w:r w:rsidRPr="00910D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A075A" w:rsidRDefault="00B32EB5" w:rsidP="009A0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.2.</w:t>
      </w:r>
      <w:r w:rsidR="009A075A" w:rsidRPr="00F302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075A" w:rsidRPr="00F30233">
        <w:rPr>
          <w:rFonts w:ascii="Times New Roman" w:hAnsi="Times New Roman" w:cs="Times New Roman"/>
          <w:sz w:val="28"/>
          <w:szCs w:val="28"/>
        </w:rPr>
        <w:t xml:space="preserve">На сцену со славами благодарности </w:t>
      </w:r>
      <w:proofErr w:type="gramStart"/>
      <w:r w:rsidR="009A075A" w:rsidRPr="00F30233">
        <w:rPr>
          <w:rFonts w:ascii="Times New Roman" w:hAnsi="Times New Roman" w:cs="Times New Roman"/>
          <w:sz w:val="28"/>
          <w:szCs w:val="28"/>
        </w:rPr>
        <w:t>родителям  приглашаются</w:t>
      </w:r>
      <w:proofErr w:type="gramEnd"/>
      <w:r w:rsidR="009A075A" w:rsidRPr="00F30233">
        <w:rPr>
          <w:rFonts w:ascii="Times New Roman" w:hAnsi="Times New Roman" w:cs="Times New Roman"/>
          <w:sz w:val="28"/>
          <w:szCs w:val="28"/>
        </w:rPr>
        <w:t xml:space="preserve"> выпускники.</w:t>
      </w:r>
    </w:p>
    <w:p w:rsidR="004E7975" w:rsidRDefault="004E7975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lastRenderedPageBreak/>
        <w:t>(Таня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апа, посмотри, как я выросла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уклы брошены, нет косичек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лезы первой любви несчастной</w:t>
      </w:r>
    </w:p>
    <w:p w:rsidR="004E7975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Я смахнула с густых ресничек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Катя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апа, посмотри, как я выросла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proofErr w:type="gramStart"/>
      <w:r>
        <w:rPr>
          <w:color w:val="262626"/>
          <w:sz w:val="28"/>
          <w:szCs w:val="28"/>
        </w:rPr>
        <w:t>за</w:t>
      </w:r>
      <w:proofErr w:type="gramEnd"/>
      <w:r>
        <w:rPr>
          <w:color w:val="262626"/>
          <w:sz w:val="28"/>
          <w:szCs w:val="28"/>
        </w:rPr>
        <w:t xml:space="preserve"> плечами уже 11 классов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о к тебе за советом и помощью</w:t>
      </w:r>
    </w:p>
    <w:p w:rsidR="004E7975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Я, как в детстве идти готова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Ира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апа, посмотри, как я выросла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ечерами спешу на свиданье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о по-прежнему, только ты</w:t>
      </w:r>
    </w:p>
    <w:p w:rsidR="004E7975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Для меня - самый, </w:t>
      </w:r>
      <w:proofErr w:type="gramStart"/>
      <w:r>
        <w:rPr>
          <w:color w:val="262626"/>
          <w:sz w:val="28"/>
          <w:szCs w:val="28"/>
        </w:rPr>
        <w:t>лучший ,</w:t>
      </w:r>
      <w:proofErr w:type="gramEnd"/>
      <w:r>
        <w:rPr>
          <w:color w:val="262626"/>
          <w:sz w:val="28"/>
          <w:szCs w:val="28"/>
        </w:rPr>
        <w:t xml:space="preserve"> самый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Толя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ама, посмотри, как я вырос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Я все реже с тобой бываю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исьма первые шлю девчонке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 тебе иногда забываю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Андрей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ама, посмотри, как я вырос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Я бываю резок и вспыльчив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о в душе я по-прежнему</w:t>
      </w:r>
    </w:p>
    <w:p w:rsidR="004E7975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И раним, и очень обидчив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Дима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ама, посмотри, как я вырос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о к тебе я все так же привязан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И всем лучшим, что есть в моем сердце,</w:t>
      </w:r>
    </w:p>
    <w:p w:rsidR="004E7975" w:rsidRDefault="00E90DC9" w:rsidP="004E7975">
      <w:pPr>
        <w:pStyle w:val="a4"/>
        <w:rPr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>Лишь тебе я, родная, обязан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sz w:val="28"/>
          <w:szCs w:val="28"/>
        </w:rPr>
      </w:pPr>
      <w:r>
        <w:rPr>
          <w:b/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Настя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Да, мы выросли, стали выше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И сильнее, и даже мудрее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о все так же в минуты трудные</w:t>
      </w:r>
    </w:p>
    <w:p w:rsidR="00910DEB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 вашу помощь, родители, верим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Света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Чувства ваши не меркнут от времен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ежность ваша с годами лишь множится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Сколько б зим не сменилось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еснами,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Та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же сердце за нас тревожится.</w:t>
      </w:r>
    </w:p>
    <w:p w:rsidR="00E90DC9" w:rsidRDefault="00E90DC9" w:rsidP="00E90DC9">
      <w:pPr>
        <w:pStyle w:val="a4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(</w:t>
      </w:r>
      <w:r w:rsidR="00064E96">
        <w:rPr>
          <w:rFonts w:ascii="Times New Roman" w:hAnsi="Times New Roman" w:cs="Times New Roman"/>
          <w:b/>
          <w:color w:val="262626"/>
          <w:sz w:val="28"/>
          <w:szCs w:val="28"/>
        </w:rPr>
        <w:t>Олеся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ы бываем порой невнимательны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епростительно равнодушны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езависимость мы отстаиваем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И никак не хотим быть послушными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Влад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о поверьте, все это бравада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ет для нас никого вас дороже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ы вас любим, мы очень вас любим,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lastRenderedPageBreak/>
        <w:t>И без вас ни минуты не можем.</w:t>
      </w:r>
    </w:p>
    <w:p w:rsidR="00E90DC9" w:rsidRDefault="00E90DC9" w:rsidP="00E90DC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064E96">
        <w:rPr>
          <w:rFonts w:ascii="Times New Roman" w:hAnsi="Times New Roman" w:cs="Times New Roman"/>
          <w:b/>
          <w:sz w:val="28"/>
          <w:szCs w:val="28"/>
          <w:lang w:eastAsia="ru-RU"/>
        </w:rPr>
        <w:t>Але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E90DC9" w:rsidRDefault="00E90DC9" w:rsidP="00E90DC9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усть улыбка всегда вам сопутствует,</w:t>
      </w:r>
    </w:p>
    <w:p w:rsidR="00E90DC9" w:rsidRDefault="001E0852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усть слеза</w:t>
      </w:r>
      <w:r w:rsidR="00E90DC9">
        <w:rPr>
          <w:color w:val="262626"/>
          <w:sz w:val="28"/>
          <w:szCs w:val="28"/>
        </w:rPr>
        <w:t xml:space="preserve"> не туманит взора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Да, мы выросли, но по-прежнему</w:t>
      </w:r>
    </w:p>
    <w:p w:rsidR="001E0852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ам мы верить во всем готовы.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(</w:t>
      </w:r>
      <w:r w:rsidR="00064E96">
        <w:rPr>
          <w:b/>
          <w:color w:val="262626"/>
          <w:sz w:val="28"/>
          <w:szCs w:val="28"/>
        </w:rPr>
        <w:t>Иван</w:t>
      </w:r>
      <w:r>
        <w:rPr>
          <w:b/>
          <w:color w:val="262626"/>
          <w:sz w:val="28"/>
          <w:szCs w:val="28"/>
        </w:rPr>
        <w:t>)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ам спасибо, поклон вам низкий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За любовь, доброту и терпенье</w:t>
      </w:r>
    </w:p>
    <w:p w:rsidR="00E90DC9" w:rsidRDefault="00E90DC9" w:rsidP="00E90DC9">
      <w:pPr>
        <w:pStyle w:val="a9"/>
        <w:shd w:val="clear" w:color="auto" w:fill="FFFFFF"/>
        <w:spacing w:before="0" w:beforeAutospacing="0" w:after="360" w:afterAutospacing="0" w:line="315" w:lineRule="atLeas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Мы вас любим, мы очень вас любим,</w:t>
      </w:r>
    </w:p>
    <w:p w:rsidR="00E90DC9" w:rsidRPr="00F30233" w:rsidRDefault="00E90DC9" w:rsidP="009A07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262626"/>
          <w:sz w:val="28"/>
          <w:szCs w:val="28"/>
        </w:rPr>
        <w:t>Прочь гоните из сердца сомненье</w:t>
      </w:r>
    </w:p>
    <w:p w:rsidR="00B32EB5" w:rsidRPr="00B32EB5" w:rsidRDefault="00B32EB5" w:rsidP="00B4174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6C22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ПРЕЗЕНТАЦИЯ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ЕСНЯ «МАМА, ТОЛЬКО МУЗЫКА»</w:t>
      </w:r>
    </w:p>
    <w:p w:rsidR="00B13D81" w:rsidRDefault="00B13D81" w:rsidP="00B13D8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7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1.</w:t>
      </w:r>
      <w:r w:rsidR="005177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45206F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неты, планеты</w:t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 давних пор приковали вы навеки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овека жадный взор.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3F2766" w:rsidRDefault="00B13D81" w:rsidP="00B13D8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77B6">
        <w:rPr>
          <w:rFonts w:ascii="Times New Roman" w:hAnsi="Times New Roman" w:cs="Times New Roman"/>
          <w:b/>
          <w:sz w:val="28"/>
          <w:szCs w:val="28"/>
          <w:lang w:eastAsia="ru-RU"/>
        </w:rPr>
        <w:t>Вед.2.</w:t>
      </w:r>
      <w:r w:rsidR="005177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глядел в молчании долгом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ловек в простор ночной,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 со страхом,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 с восторгом,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 с неясною мечтой.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17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</w:t>
      </w:r>
      <w:r w:rsidR="005177B6" w:rsidRPr="00517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1</w:t>
      </w:r>
      <w:r w:rsidRPr="005177B6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="005177B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тогда с мечтою вместе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казка зрела на устах.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44021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загадочных </w:t>
      </w:r>
      <w:proofErr w:type="gramStart"/>
      <w:r w:rsidR="00F44021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нетах</w:t>
      </w:r>
      <w:r w:rsidR="00857CD5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CD2977" w:rsidRPr="00B13D8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proofErr w:type="gramEnd"/>
      <w:r w:rsidR="00CD2977" w:rsidRPr="00B13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ведомых мирах.</w:t>
      </w:r>
    </w:p>
    <w:p w:rsidR="002B7722" w:rsidRDefault="002B7722" w:rsidP="00B13D8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A2EB7" w:rsidRDefault="00CA2EB7" w:rsidP="00B13D8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2EB7" w:rsidRDefault="00CA2EB7" w:rsidP="00B13D81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77B6" w:rsidRPr="002B7722" w:rsidRDefault="00B13D81" w:rsidP="00B13D8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5177B6">
        <w:rPr>
          <w:rFonts w:ascii="Times New Roman" w:hAnsi="Times New Roman" w:cs="Times New Roman"/>
          <w:b/>
          <w:sz w:val="28"/>
          <w:szCs w:val="28"/>
          <w:lang w:eastAsia="ru-RU"/>
        </w:rPr>
        <w:t>Вед. 2.</w:t>
      </w:r>
      <w:r w:rsidR="002B77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7722" w:rsidRDefault="001E29F6" w:rsidP="00B13D81">
      <w:pPr>
        <w:pStyle w:val="a4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B7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F2766"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гие наши выпускники! Первые открытия вы совершили с человеком, который имеет самое прекрасное звание на земле </w:t>
      </w:r>
      <w:r w:rsidR="00F7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766"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учитель.</w:t>
      </w:r>
      <w:r w:rsidR="003F2766" w:rsidRPr="002B772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718EB" w:rsidRPr="002B7722" w:rsidRDefault="00F718EB" w:rsidP="00B13D81">
      <w:pPr>
        <w:pStyle w:val="a4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B7722" w:rsidRPr="002B7722" w:rsidRDefault="002B7722" w:rsidP="002B7722">
      <w:pPr>
        <w:pStyle w:val="a9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color w:val="000000" w:themeColor="text1"/>
          <w:sz w:val="28"/>
          <w:szCs w:val="28"/>
        </w:rPr>
      </w:pPr>
      <w:r w:rsidRPr="002B7722">
        <w:rPr>
          <w:b/>
          <w:color w:val="000000" w:themeColor="text1"/>
          <w:sz w:val="28"/>
          <w:szCs w:val="28"/>
          <w:shd w:val="clear" w:color="auto" w:fill="FFFFFF"/>
        </w:rPr>
        <w:t>Вед.1</w:t>
      </w:r>
      <w:r w:rsidRPr="002B772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B7722">
        <w:rPr>
          <w:color w:val="000000" w:themeColor="text1"/>
          <w:sz w:val="28"/>
          <w:szCs w:val="28"/>
        </w:rPr>
        <w:t>Среди учителей высокий статус есть,</w:t>
      </w:r>
    </w:p>
    <w:p w:rsidR="002B7722" w:rsidRPr="002B7722" w:rsidRDefault="002B7722" w:rsidP="002B7722">
      <w:pPr>
        <w:pStyle w:val="a9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color w:val="000000" w:themeColor="text1"/>
          <w:sz w:val="28"/>
          <w:szCs w:val="28"/>
        </w:rPr>
      </w:pPr>
      <w:r w:rsidRPr="002B7722">
        <w:rPr>
          <w:color w:val="000000" w:themeColor="text1"/>
          <w:sz w:val="28"/>
          <w:szCs w:val="28"/>
        </w:rPr>
        <w:t>Кому дана судьбой особенная честь,</w:t>
      </w:r>
    </w:p>
    <w:p w:rsidR="002B7722" w:rsidRPr="002B7722" w:rsidRDefault="002B7722" w:rsidP="002B7722">
      <w:pPr>
        <w:pStyle w:val="a9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color w:val="000000" w:themeColor="text1"/>
          <w:sz w:val="28"/>
          <w:szCs w:val="28"/>
        </w:rPr>
      </w:pPr>
      <w:r w:rsidRPr="002B7722">
        <w:rPr>
          <w:color w:val="000000" w:themeColor="text1"/>
          <w:sz w:val="28"/>
          <w:szCs w:val="28"/>
        </w:rPr>
        <w:t>Кого ученики не в силах позабыть –</w:t>
      </w:r>
    </w:p>
    <w:p w:rsidR="002B7722" w:rsidRPr="002B7722" w:rsidRDefault="002B7722" w:rsidP="002B7722">
      <w:pPr>
        <w:pStyle w:val="a9"/>
        <w:shd w:val="clear" w:color="auto" w:fill="FFFFFF"/>
        <w:spacing w:before="0" w:beforeAutospacing="0" w:after="0" w:afterAutospacing="0" w:line="240" w:lineRule="atLeast"/>
        <w:ind w:left="75" w:right="75" w:firstLine="240"/>
        <w:jc w:val="both"/>
        <w:rPr>
          <w:color w:val="000000" w:themeColor="text1"/>
          <w:sz w:val="28"/>
          <w:szCs w:val="28"/>
        </w:rPr>
      </w:pPr>
      <w:r w:rsidRPr="002B7722">
        <w:rPr>
          <w:color w:val="000000" w:themeColor="text1"/>
          <w:sz w:val="28"/>
          <w:szCs w:val="28"/>
        </w:rPr>
        <w:t>Ведь первый педагог смог мир им подарить.</w:t>
      </w:r>
    </w:p>
    <w:p w:rsidR="00F718EB" w:rsidRDefault="003F2766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77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2B7722" w:rsidRPr="002B7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</w:t>
      </w:r>
      <w:r w:rsidR="002B7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2B7722" w:rsidRPr="002B77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5D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325D0F" w:rsidRPr="00325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мила Витальевна</w:t>
      </w:r>
      <w:r w:rsidR="00325D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25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</w:t>
      </w:r>
      <w:r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крыл</w:t>
      </w:r>
      <w:r w:rsidR="00325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м</w:t>
      </w:r>
      <w:r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р, подарил</w:t>
      </w:r>
      <w:r w:rsidR="00325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ю любовь, душевное тепло. Каждый </w:t>
      </w:r>
      <w:proofErr w:type="gramStart"/>
      <w:r w:rsidR="00325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ускник </w:t>
      </w:r>
      <w:r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нит</w:t>
      </w:r>
      <w:proofErr w:type="gramEnd"/>
      <w:r w:rsidR="00325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с-</w:t>
      </w:r>
      <w:r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го первого учителя, вспоминает о </w:t>
      </w:r>
      <w:r w:rsidR="00325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с </w:t>
      </w:r>
      <w:r w:rsidRPr="002B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нежностью и благодарностью.</w:t>
      </w:r>
      <w:r w:rsidR="00F718EB" w:rsidRPr="00F71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718EB" w:rsidRDefault="00F718EB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18EB" w:rsidRPr="004D4510" w:rsidRDefault="00F718EB" w:rsidP="00F718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1E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.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! А сейчас мы станем свидетелями редкого астрономического 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нам приближаются две  яркие комета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нность момента состоит в том, что большинство комет появляется только один раз и затем навсегда исчез</w:t>
      </w:r>
      <w:r w:rsidR="00005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 в глубинах космос</w:t>
      </w:r>
      <w:r w:rsid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18EB" w:rsidRDefault="00F718EB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18EB" w:rsidRDefault="00F718EB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ам повезло больше. Ведь эти замечательные кометы были вашими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путниками на протяжении 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х лет. </w:t>
      </w:r>
    </w:p>
    <w:p w:rsidR="000B60EA" w:rsidRDefault="000B60EA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0852" w:rsidRDefault="001E0852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0852" w:rsidRDefault="001E0852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718EB" w:rsidRPr="000B60EA" w:rsidRDefault="000B60EA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06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ена</w:t>
      </w:r>
      <w:r w:rsidRPr="000B6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718EB" w:rsidRPr="000B60EA" w:rsidRDefault="00F718EB" w:rsidP="00F718E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мила Витальевна!</w:t>
      </w:r>
    </w:p>
    <w:p w:rsidR="00F718EB" w:rsidRPr="000B60EA" w:rsidRDefault="00F718EB" w:rsidP="00F718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ервый учитель</w:t>
      </w:r>
    </w:p>
    <w:p w:rsidR="00F718EB" w:rsidRPr="000B60EA" w:rsidRDefault="00F718EB" w:rsidP="00F718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ы с</w:t>
      </w:r>
      <w:r w:rsidR="004E7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</w:t>
      </w:r>
    </w:p>
    <w:p w:rsidR="00F718EB" w:rsidRPr="000B60EA" w:rsidRDefault="00F718EB" w:rsidP="00F718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то бесценно и важно для нас</w:t>
      </w:r>
    </w:p>
    <w:p w:rsidR="00F718EB" w:rsidRPr="000B60EA" w:rsidRDefault="00F718EB" w:rsidP="00F718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е</w:t>
      </w:r>
      <w:proofErr w:type="gramEnd"/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яд ли опишешь словами</w:t>
      </w:r>
    </w:p>
    <w:p w:rsidR="00F718EB" w:rsidRDefault="00F718EB" w:rsidP="00F718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лагодарен сегодня наш класс.</w:t>
      </w:r>
    </w:p>
    <w:p w:rsidR="000B60EA" w:rsidRDefault="000B60EA" w:rsidP="00F718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0EA" w:rsidRPr="000B60EA" w:rsidRDefault="000B60EA" w:rsidP="00F718EB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06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</w:t>
      </w:r>
      <w:r w:rsidRPr="000B6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B60EA" w:rsidRDefault="000B60EA" w:rsidP="000B60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а Николаевна</w:t>
      </w:r>
    </w:p>
    <w:p w:rsidR="00F718EB" w:rsidRPr="000B60EA" w:rsidRDefault="00F718EB" w:rsidP="000B60E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м школьном жизненном пути,</w:t>
      </w:r>
    </w:p>
    <w:p w:rsidR="00F718EB" w:rsidRPr="004D4510" w:rsidRDefault="00F718EB" w:rsidP="00F718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Семь лет из нашей школьной жизни</w:t>
      </w: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718EB" w:rsidRPr="004D4510" w:rsidRDefault="000B60EA" w:rsidP="00F718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</w:t>
      </w:r>
      <w:r w:rsidR="00F718EB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нам классной мамой,</w:t>
      </w:r>
    </w:p>
    <w:p w:rsidR="000B60EA" w:rsidRDefault="00F718EB" w:rsidP="000B60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юбимой самой, доброй самой.</w:t>
      </w:r>
    </w:p>
    <w:p w:rsidR="00AE7C83" w:rsidRDefault="00AE7C83" w:rsidP="00AE7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0DEB" w:rsidRDefault="00910DEB" w:rsidP="00AE7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E7C83" w:rsidRPr="000B60EA" w:rsidRDefault="00AE7C83" w:rsidP="00AE7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6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06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та</w:t>
      </w:r>
      <w:r w:rsidRPr="000B6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0B60EA" w:rsidRDefault="000B60EA" w:rsidP="000B60E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F718EB" w:rsidRPr="000B60EA" w:rsidRDefault="000B60EA" w:rsidP="000B60E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B60EA">
        <w:rPr>
          <w:rFonts w:ascii="Arial" w:eastAsia="Times New Roman" w:hAnsi="Arial" w:cs="Arial"/>
          <w:color w:val="000000"/>
          <w:lang w:eastAsia="ru-RU"/>
        </w:rPr>
        <w:t xml:space="preserve">Вы </w:t>
      </w:r>
      <w:r w:rsidR="001E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1E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нас учили</w:t>
      </w:r>
      <w:r w:rsidR="00F718EB" w:rsidRP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718EB" w:rsidRPr="004D4510" w:rsidRDefault="000B60EA" w:rsidP="00F718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И на экскурсии возили</w:t>
      </w:r>
      <w:r w:rsidR="00F718EB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718EB" w:rsidRPr="004D4510" w:rsidRDefault="000B60EA" w:rsidP="00F718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="001E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</w:t>
      </w:r>
      <w:proofErr w:type="gramEnd"/>
      <w:r w:rsidR="001E0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и дарили</w:t>
      </w:r>
      <w:r w:rsidR="00F718EB"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718EB" w:rsidRPr="004D4510" w:rsidRDefault="00F718EB" w:rsidP="00F718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Где мы и пели, и плясали,</w:t>
      </w:r>
    </w:p>
    <w:p w:rsidR="00F718EB" w:rsidRPr="004D4510" w:rsidRDefault="00F718EB" w:rsidP="00F718E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Где мы стихи взахлёб читали.</w:t>
      </w:r>
    </w:p>
    <w:p w:rsidR="00F718EB" w:rsidRDefault="00F718EB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4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а мы почти артисты стали.</w:t>
      </w:r>
    </w:p>
    <w:p w:rsidR="001E0852" w:rsidRDefault="001E0852" w:rsidP="00F718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EB7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A2EB7" w:rsidRDefault="00CA2EB7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End"/>
      <w:r w:rsidR="00064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лассные …</w:t>
      </w: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шь хорошее с вами запомним</w:t>
      </w: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ет через десять встречу устроим</w:t>
      </w: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 наших детей подождете</w:t>
      </w: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школы ещё 20 лет не уйдете</w:t>
      </w: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им повезет, как нам повезло</w:t>
      </w:r>
    </w:p>
    <w:p w:rsidR="001E0852" w:rsidRDefault="001E0852" w:rsidP="001E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люб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 ва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преградам назло!</w:t>
      </w:r>
    </w:p>
    <w:p w:rsidR="001E0852" w:rsidRDefault="001E0852" w:rsidP="00AE7C8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4510" w:rsidRPr="001E29F6" w:rsidRDefault="001E29F6" w:rsidP="004D4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.1. </w:t>
      </w:r>
      <w:r w:rsidRPr="001E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ас Гал</w:t>
      </w:r>
      <w:r w:rsidR="00DF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</w:t>
      </w:r>
      <w:r w:rsidRPr="001E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</w:t>
      </w:r>
      <w:r w:rsidR="00DF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евна,</w:t>
      </w:r>
      <w:r w:rsidRPr="001E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</w:t>
      </w:r>
      <w:r w:rsidR="00DF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а</w:t>
      </w:r>
      <w:r w:rsidRPr="001E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лье</w:t>
      </w:r>
      <w:r w:rsidR="00DF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а </w:t>
      </w:r>
      <w:r w:rsidRPr="001E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номер</w:t>
      </w:r>
      <w:r w:rsidR="004D4510" w:rsidRPr="001E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0B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.</w:t>
      </w:r>
      <w:r w:rsidR="004D4510" w:rsidRPr="001E2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50324D" w:rsidRPr="001E29F6" w:rsidRDefault="0050324D" w:rsidP="004D45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6B7" w:rsidRPr="00910DEB" w:rsidRDefault="001E29F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0DEB">
        <w:rPr>
          <w:rFonts w:ascii="Times New Roman" w:hAnsi="Times New Roman" w:cs="Times New Roman"/>
          <w:b/>
          <w:color w:val="FF0000"/>
          <w:sz w:val="28"/>
          <w:szCs w:val="28"/>
        </w:rPr>
        <w:t>МУЗЫКАЛЬНЫЙ НОМЕР «ВЕРНИСАЖ»</w:t>
      </w:r>
    </w:p>
    <w:p w:rsidR="001E29F6" w:rsidRDefault="001E29F6">
      <w:pPr>
        <w:rPr>
          <w:rFonts w:ascii="Times New Roman" w:hAnsi="Times New Roman" w:cs="Times New Roman"/>
          <w:b/>
          <w:sz w:val="28"/>
          <w:szCs w:val="28"/>
        </w:rPr>
      </w:pPr>
      <w:r w:rsidRPr="001E29F6">
        <w:rPr>
          <w:rFonts w:ascii="Times New Roman" w:hAnsi="Times New Roman" w:cs="Times New Roman"/>
          <w:b/>
          <w:sz w:val="28"/>
          <w:szCs w:val="28"/>
        </w:rPr>
        <w:t>ВСЕ УХОДЯТ</w:t>
      </w:r>
    </w:p>
    <w:p w:rsidR="00636A59" w:rsidRPr="00636A59" w:rsidRDefault="00636A5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Вед.2.</w:t>
      </w:r>
      <w:r w:rsidRPr="00636A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за горами и лесами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вут волшебники </w:t>
      </w:r>
      <w:proofErr w:type="gramStart"/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йчас,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proofErr w:type="gramEnd"/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ходят в школу с вами.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нее, чуть пораньше вас.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ед.1.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с ними заново открыли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вездный мир, и даль земли.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мечтой вас окрылили,</w:t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6A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дца надеждою зажгли.</w:t>
      </w:r>
    </w:p>
    <w:p w:rsidR="00DF2CC1" w:rsidRPr="00DF2CC1" w:rsidRDefault="00DF2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1. </w:t>
      </w:r>
      <w:r>
        <w:rPr>
          <w:rFonts w:ascii="Times New Roman" w:hAnsi="Times New Roman" w:cs="Times New Roman"/>
          <w:sz w:val="28"/>
          <w:szCs w:val="28"/>
        </w:rPr>
        <w:t xml:space="preserve">На сцену приглашаются первый учитель наших выпускников Л.В. и классный руководител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Н.</w:t>
      </w:r>
    </w:p>
    <w:p w:rsidR="001E29F6" w:rsidRDefault="001E29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Г.Н. и Л.В.</w:t>
      </w:r>
    </w:p>
    <w:p w:rsidR="00636A59" w:rsidRPr="00A24B36" w:rsidRDefault="00636A5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4B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есня </w:t>
      </w:r>
      <w:r w:rsidR="00A24B36" w:rsidRPr="00A24B36">
        <w:rPr>
          <w:rFonts w:ascii="Times New Roman" w:hAnsi="Times New Roman" w:cs="Times New Roman"/>
          <w:b/>
          <w:color w:val="FF0000"/>
          <w:sz w:val="28"/>
          <w:szCs w:val="28"/>
        </w:rPr>
        <w:t>«Зажигай»</w:t>
      </w:r>
    </w:p>
    <w:p w:rsidR="001E29F6" w:rsidRPr="004E7975" w:rsidRDefault="001E29F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E7975">
        <w:rPr>
          <w:rFonts w:ascii="Times New Roman" w:hAnsi="Times New Roman" w:cs="Times New Roman"/>
          <w:b/>
          <w:color w:val="FF0000"/>
          <w:sz w:val="28"/>
          <w:szCs w:val="28"/>
        </w:rPr>
        <w:t>ФИЛЬМ</w:t>
      </w:r>
    </w:p>
    <w:p w:rsidR="001E29F6" w:rsidRPr="000B3D3B" w:rsidRDefault="00EC6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2. </w:t>
      </w:r>
      <w:r w:rsidRPr="004905F9">
        <w:rPr>
          <w:rFonts w:ascii="inherit" w:hAnsi="inherit" w:cs="Arial"/>
          <w:sz w:val="28"/>
          <w:szCs w:val="28"/>
        </w:rPr>
        <w:t xml:space="preserve">Бал выпускной — вы о многом мечтаете, </w:t>
      </w:r>
      <w:r w:rsidRPr="004905F9">
        <w:rPr>
          <w:rFonts w:ascii="inherit" w:hAnsi="inherit" w:cs="Arial"/>
          <w:sz w:val="28"/>
          <w:szCs w:val="28"/>
        </w:rPr>
        <w:br/>
        <w:t xml:space="preserve">Бал выпускной - детство вы провожаете, </w:t>
      </w:r>
      <w:r w:rsidRPr="004905F9">
        <w:rPr>
          <w:rFonts w:ascii="inherit" w:hAnsi="inherit" w:cs="Arial"/>
          <w:sz w:val="28"/>
          <w:szCs w:val="28"/>
        </w:rPr>
        <w:br/>
        <w:t>Бал выпускной - это вечер финал</w:t>
      </w:r>
      <w:r>
        <w:rPr>
          <w:rFonts w:ascii="inherit" w:hAnsi="inherit" w:cs="Arial"/>
          <w:sz w:val="28"/>
          <w:szCs w:val="28"/>
        </w:rPr>
        <w:t xml:space="preserve">ьный! </w:t>
      </w:r>
      <w:r>
        <w:rPr>
          <w:rFonts w:ascii="inherit" w:hAnsi="inherit" w:cs="Arial"/>
          <w:sz w:val="28"/>
          <w:szCs w:val="28"/>
        </w:rPr>
        <w:br/>
      </w:r>
      <w:r w:rsidRPr="000B3D3B">
        <w:rPr>
          <w:rFonts w:ascii="Times New Roman" w:hAnsi="Times New Roman" w:cs="Times New Roman"/>
          <w:sz w:val="28"/>
          <w:szCs w:val="28"/>
        </w:rPr>
        <w:t>Бал выпускной - это вальс прощальный!</w:t>
      </w:r>
    </w:p>
    <w:p w:rsidR="00910DEB" w:rsidRDefault="00910DE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B3D3B" w:rsidRPr="000B3D3B" w:rsidRDefault="00AB7E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д.1.</w:t>
      </w:r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пусть же не смолкнет в сердцах у вас,</w:t>
      </w:r>
      <w:r w:rsidR="000B3D3B" w:rsidRPr="000B3D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сть</w:t>
      </w:r>
      <w:proofErr w:type="gramEnd"/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учит и волнует снова</w:t>
      </w:r>
      <w:r w:rsidR="000B3D3B" w:rsidRPr="000B3D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тареющий школьный вальс,</w:t>
      </w:r>
      <w:r w:rsidR="000B3D3B" w:rsidRPr="000B3D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3D3B" w:rsidRPr="000B3D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вол вечера выпускного.</w:t>
      </w:r>
      <w:r w:rsidR="000B3D3B" w:rsidRPr="000B3D3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0B3D3B" w:rsidRPr="000B3D3B" w:rsidTr="00910DEB">
        <w:trPr>
          <w:tblCellSpacing w:w="0" w:type="dxa"/>
        </w:trPr>
        <w:tc>
          <w:tcPr>
            <w:tcW w:w="5000" w:type="pct"/>
            <w:vAlign w:val="center"/>
          </w:tcPr>
          <w:p w:rsidR="00AB7E31" w:rsidRDefault="00AB7E31" w:rsidP="000B3D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A2EB7" w:rsidRDefault="00CA2EB7" w:rsidP="000B3D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A2EB7" w:rsidRDefault="00CA2EB7" w:rsidP="000B3D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A2EB7" w:rsidRDefault="00CA2EB7" w:rsidP="000B3D3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0B3D3B" w:rsidRPr="000B3D3B" w:rsidRDefault="000B3D3B" w:rsidP="000B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D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АЛЬС.</w:t>
            </w:r>
          </w:p>
        </w:tc>
      </w:tr>
    </w:tbl>
    <w:p w:rsidR="000B3D3B" w:rsidRDefault="000B3D3B">
      <w:pPr>
        <w:rPr>
          <w:rFonts w:ascii="inherit" w:hAnsi="inherit" w:cs="Arial"/>
          <w:b/>
          <w:sz w:val="28"/>
          <w:szCs w:val="28"/>
        </w:rPr>
      </w:pPr>
    </w:p>
    <w:p w:rsidR="00EC6C22" w:rsidRDefault="00EC6C22" w:rsidP="00EC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E4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  <w:r w:rsidRPr="00EC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выпускники, каким бы долгим ни был ваш путь, помните, что стены школы, ставшие для вас родными, всегда ждут вас. Ведь лишь в этой Школьной Галактике – Галёнковская школа – маленькие принцы становятся мудрецами, а звёзды могут исполнять желания.</w:t>
      </w:r>
    </w:p>
    <w:p w:rsidR="000B3D3B" w:rsidRDefault="000B3D3B" w:rsidP="00EC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15"/>
      </w:tblGrid>
      <w:tr w:rsidR="000B3D3B" w:rsidRPr="000B3D3B" w:rsidTr="00A025A6">
        <w:trPr>
          <w:tblCellSpacing w:w="0" w:type="dxa"/>
        </w:trPr>
        <w:tc>
          <w:tcPr>
            <w:tcW w:w="0" w:type="auto"/>
            <w:vAlign w:val="center"/>
            <w:hideMark/>
          </w:tcPr>
          <w:p w:rsidR="000B3D3B" w:rsidRPr="000B3D3B" w:rsidRDefault="000B3D3B" w:rsidP="0091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ед.2.</w:t>
            </w:r>
            <w:r w:rsidRPr="000B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ам желаем силы, вдохновенья, </w:t>
            </w:r>
            <w:r w:rsidRPr="000B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еньше неудач и слез. </w:t>
            </w:r>
            <w:r w:rsidRPr="000B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 наш нелегкий век еще терпенья </w:t>
            </w:r>
            <w:r w:rsidRPr="000B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3D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исполнения мечтаний всех и грез. </w:t>
            </w:r>
          </w:p>
        </w:tc>
      </w:tr>
    </w:tbl>
    <w:p w:rsidR="000B3D3B" w:rsidRPr="000B3D3B" w:rsidRDefault="000B3D3B" w:rsidP="00EC6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7975" w:rsidRDefault="004E7975" w:rsidP="00C6799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E7975" w:rsidRDefault="004E7975" w:rsidP="00C67999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7999" w:rsidRPr="005C4D28" w:rsidRDefault="00EC6C22" w:rsidP="00C67999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0E4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.</w:t>
      </w:r>
      <w:r w:rsidR="000B3D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0E4C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 </w:t>
      </w:r>
    </w:p>
    <w:p w:rsidR="00C67999" w:rsidRPr="005C4D28" w:rsidRDefault="00C67999" w:rsidP="00C67999">
      <w:pPr>
        <w:pStyle w:val="a4"/>
        <w:rPr>
          <w:rFonts w:ascii="Times New Roman" w:hAnsi="Times New Roman" w:cs="Times New Roman"/>
          <w:sz w:val="26"/>
          <w:szCs w:val="26"/>
        </w:rPr>
      </w:pPr>
      <w:r w:rsidRPr="005C4D28">
        <w:rPr>
          <w:rFonts w:ascii="Times New Roman" w:hAnsi="Times New Roman" w:cs="Times New Roman"/>
          <w:sz w:val="26"/>
          <w:szCs w:val="26"/>
        </w:rPr>
        <w:t>11 класс и родители выражают глубокую благодарность:</w:t>
      </w:r>
    </w:p>
    <w:p w:rsidR="00C67999" w:rsidRPr="005C4D28" w:rsidRDefault="00C67999" w:rsidP="00C67999">
      <w:pPr>
        <w:pStyle w:val="a4"/>
        <w:rPr>
          <w:sz w:val="26"/>
          <w:szCs w:val="26"/>
        </w:rPr>
      </w:pPr>
      <w:r w:rsidRPr="005C4D28">
        <w:rPr>
          <w:rFonts w:ascii="Times New Roman" w:hAnsi="Times New Roman" w:cs="Times New Roman"/>
          <w:sz w:val="26"/>
          <w:szCs w:val="26"/>
        </w:rPr>
        <w:t>Директору ГСШ</w:t>
      </w:r>
      <w:r w:rsidRPr="005C4D28">
        <w:rPr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9" w:rsidRPr="005C4D28" w:rsidRDefault="00C67999" w:rsidP="00C67999">
      <w:pPr>
        <w:pStyle w:val="a4"/>
        <w:rPr>
          <w:sz w:val="26"/>
          <w:szCs w:val="26"/>
        </w:rPr>
      </w:pPr>
      <w:r w:rsidRPr="005C4D28">
        <w:rPr>
          <w:sz w:val="26"/>
          <w:szCs w:val="26"/>
        </w:rPr>
        <w:t>_____________________________________________________________________________________________</w:t>
      </w:r>
    </w:p>
    <w:p w:rsidR="00EC6C22" w:rsidRPr="00EC6C22" w:rsidRDefault="00EC6C22">
      <w:pPr>
        <w:rPr>
          <w:rFonts w:ascii="Times New Roman" w:hAnsi="Times New Roman" w:cs="Times New Roman"/>
          <w:b/>
          <w:sz w:val="28"/>
          <w:szCs w:val="28"/>
        </w:rPr>
      </w:pPr>
    </w:p>
    <w:sectPr w:rsidR="00EC6C22" w:rsidRPr="00EC6C22" w:rsidSect="00910DE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7352"/>
    <w:multiLevelType w:val="hybridMultilevel"/>
    <w:tmpl w:val="16E8215E"/>
    <w:lvl w:ilvl="0" w:tplc="B4B63964">
      <w:start w:val="27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F07"/>
    <w:multiLevelType w:val="multilevel"/>
    <w:tmpl w:val="BEDA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67DF1"/>
    <w:multiLevelType w:val="hybridMultilevel"/>
    <w:tmpl w:val="D0C82EF4"/>
    <w:lvl w:ilvl="0" w:tplc="52027E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E30A3"/>
    <w:multiLevelType w:val="hybridMultilevel"/>
    <w:tmpl w:val="70922378"/>
    <w:lvl w:ilvl="0" w:tplc="9CB08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600"/>
    <w:multiLevelType w:val="hybridMultilevel"/>
    <w:tmpl w:val="23A2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C2710"/>
    <w:multiLevelType w:val="hybridMultilevel"/>
    <w:tmpl w:val="87623C84"/>
    <w:lvl w:ilvl="0" w:tplc="F988917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E6F5F"/>
    <w:multiLevelType w:val="hybridMultilevel"/>
    <w:tmpl w:val="4758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620FA"/>
    <w:multiLevelType w:val="hybridMultilevel"/>
    <w:tmpl w:val="A9083AB6"/>
    <w:lvl w:ilvl="0" w:tplc="52027E6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32F87"/>
    <w:multiLevelType w:val="hybridMultilevel"/>
    <w:tmpl w:val="B3F2BB2E"/>
    <w:lvl w:ilvl="0" w:tplc="901031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C4E14"/>
    <w:multiLevelType w:val="hybridMultilevel"/>
    <w:tmpl w:val="206AD016"/>
    <w:lvl w:ilvl="0" w:tplc="AAA88BC8">
      <w:start w:val="2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10"/>
    <w:rsid w:val="00005892"/>
    <w:rsid w:val="00017996"/>
    <w:rsid w:val="00030081"/>
    <w:rsid w:val="00046B8B"/>
    <w:rsid w:val="000517C9"/>
    <w:rsid w:val="00064E96"/>
    <w:rsid w:val="0009653E"/>
    <w:rsid w:val="000A7095"/>
    <w:rsid w:val="000B3D3B"/>
    <w:rsid w:val="000B60EA"/>
    <w:rsid w:val="000B6179"/>
    <w:rsid w:val="000E4CB5"/>
    <w:rsid w:val="001240CE"/>
    <w:rsid w:val="00177E91"/>
    <w:rsid w:val="001A4A41"/>
    <w:rsid w:val="001D6278"/>
    <w:rsid w:val="001E0852"/>
    <w:rsid w:val="001E29F6"/>
    <w:rsid w:val="00207369"/>
    <w:rsid w:val="002327E5"/>
    <w:rsid w:val="002B7722"/>
    <w:rsid w:val="002C462A"/>
    <w:rsid w:val="002E7187"/>
    <w:rsid w:val="00322F1B"/>
    <w:rsid w:val="00325D0F"/>
    <w:rsid w:val="00393464"/>
    <w:rsid w:val="003B470D"/>
    <w:rsid w:val="003D29EA"/>
    <w:rsid w:val="003E6E68"/>
    <w:rsid w:val="003F0141"/>
    <w:rsid w:val="003F2766"/>
    <w:rsid w:val="0040561E"/>
    <w:rsid w:val="004253AC"/>
    <w:rsid w:val="0045125A"/>
    <w:rsid w:val="0045206F"/>
    <w:rsid w:val="00466F38"/>
    <w:rsid w:val="00476C4F"/>
    <w:rsid w:val="00486420"/>
    <w:rsid w:val="004A34AD"/>
    <w:rsid w:val="004D4510"/>
    <w:rsid w:val="004E7975"/>
    <w:rsid w:val="0050156B"/>
    <w:rsid w:val="0050324D"/>
    <w:rsid w:val="005177B6"/>
    <w:rsid w:val="005455D6"/>
    <w:rsid w:val="00573799"/>
    <w:rsid w:val="00590ECC"/>
    <w:rsid w:val="005A6C76"/>
    <w:rsid w:val="005B56B7"/>
    <w:rsid w:val="005F01F7"/>
    <w:rsid w:val="006071C8"/>
    <w:rsid w:val="006103DF"/>
    <w:rsid w:val="006310F0"/>
    <w:rsid w:val="006317C4"/>
    <w:rsid w:val="00636A59"/>
    <w:rsid w:val="00662366"/>
    <w:rsid w:val="006F1187"/>
    <w:rsid w:val="006F37F8"/>
    <w:rsid w:val="006F49F6"/>
    <w:rsid w:val="007162DA"/>
    <w:rsid w:val="0079011B"/>
    <w:rsid w:val="00857CD5"/>
    <w:rsid w:val="00867D34"/>
    <w:rsid w:val="008E168C"/>
    <w:rsid w:val="00910DEB"/>
    <w:rsid w:val="009217E0"/>
    <w:rsid w:val="00926432"/>
    <w:rsid w:val="009604F0"/>
    <w:rsid w:val="00981AB5"/>
    <w:rsid w:val="00984EFA"/>
    <w:rsid w:val="009A075A"/>
    <w:rsid w:val="009A288D"/>
    <w:rsid w:val="009D69EC"/>
    <w:rsid w:val="009F7CC9"/>
    <w:rsid w:val="00A05256"/>
    <w:rsid w:val="00A1527F"/>
    <w:rsid w:val="00A24B36"/>
    <w:rsid w:val="00A25F1B"/>
    <w:rsid w:val="00A35E8B"/>
    <w:rsid w:val="00A82316"/>
    <w:rsid w:val="00A85339"/>
    <w:rsid w:val="00AA17B1"/>
    <w:rsid w:val="00AB124C"/>
    <w:rsid w:val="00AB7E31"/>
    <w:rsid w:val="00AC45A0"/>
    <w:rsid w:val="00AE7C83"/>
    <w:rsid w:val="00AF3C69"/>
    <w:rsid w:val="00AF664A"/>
    <w:rsid w:val="00B13D81"/>
    <w:rsid w:val="00B22B75"/>
    <w:rsid w:val="00B32EB5"/>
    <w:rsid w:val="00B41741"/>
    <w:rsid w:val="00B440C0"/>
    <w:rsid w:val="00B60BD1"/>
    <w:rsid w:val="00B7302E"/>
    <w:rsid w:val="00BA66B7"/>
    <w:rsid w:val="00BB5F1E"/>
    <w:rsid w:val="00C1466D"/>
    <w:rsid w:val="00C2242D"/>
    <w:rsid w:val="00C263CF"/>
    <w:rsid w:val="00C354C6"/>
    <w:rsid w:val="00C67999"/>
    <w:rsid w:val="00C92A6C"/>
    <w:rsid w:val="00CA2EB7"/>
    <w:rsid w:val="00CC4F19"/>
    <w:rsid w:val="00CD2977"/>
    <w:rsid w:val="00D117DC"/>
    <w:rsid w:val="00D17AE1"/>
    <w:rsid w:val="00D25BBC"/>
    <w:rsid w:val="00D366D6"/>
    <w:rsid w:val="00D5723B"/>
    <w:rsid w:val="00D754F3"/>
    <w:rsid w:val="00D77E97"/>
    <w:rsid w:val="00D86FE8"/>
    <w:rsid w:val="00DE6558"/>
    <w:rsid w:val="00DF027E"/>
    <w:rsid w:val="00DF2CC1"/>
    <w:rsid w:val="00E22869"/>
    <w:rsid w:val="00E22AAA"/>
    <w:rsid w:val="00E37C38"/>
    <w:rsid w:val="00E70202"/>
    <w:rsid w:val="00E8209E"/>
    <w:rsid w:val="00E86560"/>
    <w:rsid w:val="00E90DC9"/>
    <w:rsid w:val="00EB64EE"/>
    <w:rsid w:val="00EC6C22"/>
    <w:rsid w:val="00F30233"/>
    <w:rsid w:val="00F3255D"/>
    <w:rsid w:val="00F354F5"/>
    <w:rsid w:val="00F44021"/>
    <w:rsid w:val="00F67E45"/>
    <w:rsid w:val="00F718EB"/>
    <w:rsid w:val="00F80A63"/>
    <w:rsid w:val="00F812DF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5BF31-45B7-4E1A-B98F-8D89B455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D4510"/>
  </w:style>
  <w:style w:type="paragraph" w:customStyle="1" w:styleId="c12">
    <w:name w:val="c12"/>
    <w:basedOn w:val="a"/>
    <w:rsid w:val="004D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4510"/>
  </w:style>
  <w:style w:type="paragraph" w:customStyle="1" w:styleId="c2">
    <w:name w:val="c2"/>
    <w:basedOn w:val="a"/>
    <w:rsid w:val="004D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510"/>
  </w:style>
  <w:style w:type="paragraph" w:styleId="a3">
    <w:name w:val="List Paragraph"/>
    <w:basedOn w:val="a"/>
    <w:uiPriority w:val="34"/>
    <w:qFormat/>
    <w:rsid w:val="000B6179"/>
    <w:pPr>
      <w:ind w:left="720"/>
      <w:contextualSpacing/>
    </w:pPr>
  </w:style>
  <w:style w:type="paragraph" w:styleId="a4">
    <w:name w:val="No Spacing"/>
    <w:uiPriority w:val="1"/>
    <w:qFormat/>
    <w:rsid w:val="005A6C76"/>
    <w:pPr>
      <w:spacing w:after="0" w:line="240" w:lineRule="auto"/>
    </w:pPr>
  </w:style>
  <w:style w:type="character" w:customStyle="1" w:styleId="c1">
    <w:name w:val="c1"/>
    <w:basedOn w:val="a0"/>
    <w:rsid w:val="005A6C76"/>
  </w:style>
  <w:style w:type="character" w:styleId="a5">
    <w:name w:val="Hyperlink"/>
    <w:basedOn w:val="a0"/>
    <w:uiPriority w:val="99"/>
    <w:unhideWhenUsed/>
    <w:rsid w:val="00D5723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9011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F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49F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F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906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023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58C6-F7D7-416E-A88F-CFAEB31B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Радик</cp:lastModifiedBy>
  <cp:revision>11</cp:revision>
  <cp:lastPrinted>2014-06-06T23:41:00Z</cp:lastPrinted>
  <dcterms:created xsi:type="dcterms:W3CDTF">2014-06-10T15:53:00Z</dcterms:created>
  <dcterms:modified xsi:type="dcterms:W3CDTF">2014-10-31T08:53:00Z</dcterms:modified>
</cp:coreProperties>
</file>